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D90D17" w:rsidRPr="0029694F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D17" w:rsidRDefault="00D90D17" w:rsidP="00D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D17" w:rsidRDefault="00D90D17" w:rsidP="00D90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BC5" w:rsidRDefault="00341BC5" w:rsidP="00D90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BC5" w:rsidRDefault="00341BC5" w:rsidP="00D90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BC5" w:rsidRDefault="00341BC5" w:rsidP="00D90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DE" w:rsidRPr="0029694F" w:rsidRDefault="002804DE" w:rsidP="00280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4DE" w:rsidRDefault="002804DE" w:rsidP="00280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4AA" w:rsidRDefault="008854AA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341BC5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341BC5" w:rsidRDefault="00341BC5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41BC5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341BC5" w:rsidRDefault="00341BC5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41BC5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2804DE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01502C">
        <w:rPr>
          <w:rFonts w:ascii="Times New Roman" w:hAnsi="Times New Roman"/>
          <w:b/>
          <w:sz w:val="36"/>
          <w:szCs w:val="36"/>
          <w:u w:val="single"/>
        </w:rPr>
        <w:t>3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01502C">
        <w:rPr>
          <w:rFonts w:ascii="Times New Roman" w:hAnsi="Times New Roman"/>
          <w:b/>
          <w:sz w:val="36"/>
          <w:szCs w:val="36"/>
          <w:u w:val="single"/>
        </w:rPr>
        <w:t xml:space="preserve">ИНСТРУМЕНТАЛЬНОЕ ИСПОЛНИТЕЛЬСТВО </w:t>
      </w:r>
      <w:r w:rsidR="0001502C" w:rsidRPr="0001502C">
        <w:rPr>
          <w:rFonts w:ascii="Times New Roman" w:hAnsi="Times New Roman"/>
          <w:b/>
          <w:sz w:val="36"/>
          <w:szCs w:val="36"/>
        </w:rPr>
        <w:t>(</w:t>
      </w:r>
      <w:r w:rsidR="002804DE" w:rsidRPr="002804DE">
        <w:rPr>
          <w:rFonts w:ascii="Times New Roman" w:hAnsi="Times New Roman"/>
          <w:b/>
          <w:sz w:val="36"/>
          <w:szCs w:val="36"/>
        </w:rPr>
        <w:t>по видам инструментов</w:t>
      </w:r>
      <w:r w:rsidR="00D90D17">
        <w:rPr>
          <w:rFonts w:ascii="Times New Roman" w:hAnsi="Times New Roman"/>
          <w:b/>
          <w:sz w:val="36"/>
          <w:szCs w:val="36"/>
        </w:rPr>
        <w:t xml:space="preserve"> – </w:t>
      </w:r>
    </w:p>
    <w:p w:rsidR="00112BF3" w:rsidRPr="00EE509D" w:rsidRDefault="00A25AAF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>ИНСТРУМЕНТЫ НАРОДНОГО ОРКЕСТРА</w:t>
      </w:r>
      <w:r w:rsidR="0001502C" w:rsidRPr="0001502C">
        <w:rPr>
          <w:rFonts w:ascii="Times New Roman" w:hAnsi="Times New Roman"/>
          <w:b/>
          <w:sz w:val="36"/>
          <w:szCs w:val="36"/>
        </w:rPr>
        <w:t>)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01502C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, преподаватель</w:t>
      </w:r>
      <w:r w:rsidR="00A25AAF">
        <w:rPr>
          <w:rFonts w:ascii="Times New Roman" w:hAnsi="Times New Roman"/>
          <w:b/>
          <w:sz w:val="28"/>
          <w:szCs w:val="28"/>
          <w:u w:val="single"/>
        </w:rPr>
        <w:t>, концертмейстер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</w:t>
      </w:r>
      <w:r w:rsidR="006572A0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0</w:t>
      </w:r>
      <w:r w:rsidR="0001502C">
        <w:rPr>
          <w:rFonts w:ascii="Times New Roman" w:hAnsi="Times New Roman"/>
          <w:sz w:val="28"/>
          <w:szCs w:val="28"/>
        </w:rPr>
        <w:t>.2014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1390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 xml:space="preserve">от </w:t>
      </w:r>
      <w:r w:rsidR="006572A0">
        <w:rPr>
          <w:rFonts w:ascii="Times New Roman" w:hAnsi="Times New Roman"/>
          <w:sz w:val="28"/>
          <w:szCs w:val="28"/>
        </w:rPr>
        <w:t>2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1</w:t>
      </w:r>
      <w:r w:rsidRPr="00EE509D">
        <w:rPr>
          <w:rFonts w:ascii="Times New Roman" w:hAnsi="Times New Roman"/>
          <w:sz w:val="28"/>
          <w:szCs w:val="28"/>
        </w:rPr>
        <w:t>.201</w:t>
      </w:r>
      <w:r w:rsidR="006572A0">
        <w:rPr>
          <w:rFonts w:ascii="Times New Roman" w:hAnsi="Times New Roman"/>
          <w:sz w:val="28"/>
          <w:szCs w:val="28"/>
        </w:rPr>
        <w:t>4</w:t>
      </w:r>
      <w:r w:rsidR="0001502C">
        <w:rPr>
          <w:rFonts w:ascii="Times New Roman" w:hAnsi="Times New Roman"/>
          <w:sz w:val="28"/>
          <w:szCs w:val="28"/>
        </w:rPr>
        <w:t>г.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34957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BC5" w:rsidRDefault="00341BC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BC5" w:rsidRDefault="00341BC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D17" w:rsidRDefault="00D90D17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D17" w:rsidRDefault="00D90D17" w:rsidP="00D90D1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D90D17" w:rsidRDefault="00D90D17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DE" w:rsidRDefault="002804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41BC5" w:rsidRDefault="00341BC5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  <w:sectPr w:rsidR="00341BC5" w:rsidSect="00341BC5">
          <w:footerReference w:type="default" r:id="rId8"/>
          <w:pgSz w:w="11906" w:h="16838"/>
          <w:pgMar w:top="851" w:right="851" w:bottom="567" w:left="1134" w:header="709" w:footer="34" w:gutter="0"/>
          <w:cols w:space="708"/>
          <w:titlePg/>
          <w:docGrid w:linePitch="360"/>
        </w:sectPr>
      </w:pPr>
    </w:p>
    <w:p w:rsidR="00500107" w:rsidRDefault="00500107" w:rsidP="00341BC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Инструментальное исполнительство</w:t>
      </w:r>
    </w:p>
    <w:p w:rsidR="00500107" w:rsidRDefault="00500107" w:rsidP="0050010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видам инструментов –</w:t>
      </w:r>
      <w:r w:rsidR="004434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нструменты</w:t>
      </w:r>
      <w:r w:rsidR="00443467">
        <w:rPr>
          <w:rFonts w:ascii="Times New Roman" w:hAnsi="Times New Roman"/>
          <w:b/>
          <w:sz w:val="28"/>
          <w:szCs w:val="28"/>
          <w:u w:val="single"/>
        </w:rPr>
        <w:t xml:space="preserve"> народного оркестр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00107" w:rsidRDefault="006379A6" w:rsidP="00500107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5BC3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a"/>
        <w:tblW w:w="16110" w:type="dxa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12264"/>
        <w:gridCol w:w="857"/>
        <w:gridCol w:w="856"/>
        <w:gridCol w:w="897"/>
      </w:tblGrid>
      <w:tr w:rsidR="00500107" w:rsidRPr="007C6ED7" w:rsidTr="00500107">
        <w:trPr>
          <w:trHeight w:val="162"/>
          <w:jc w:val="center"/>
        </w:trPr>
        <w:tc>
          <w:tcPr>
            <w:tcW w:w="1228" w:type="dxa"/>
            <w:vMerge w:val="restart"/>
            <w:vAlign w:val="center"/>
          </w:tcPr>
          <w:p w:rsidR="00500107" w:rsidRPr="007611CC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180" w:type="dxa"/>
            <w:vMerge w:val="restart"/>
            <w:vAlign w:val="center"/>
          </w:tcPr>
          <w:p w:rsidR="00500107" w:rsidRPr="007611CC" w:rsidRDefault="00500107" w:rsidP="0050010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500107" w:rsidRPr="007611CC" w:rsidRDefault="00500107" w:rsidP="0050010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92" w:type="dxa"/>
            <w:gridSpan w:val="3"/>
          </w:tcPr>
          <w:p w:rsidR="00500107" w:rsidRPr="007C6ED7" w:rsidRDefault="00500107" w:rsidP="0050010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500107" w:rsidRPr="007611CC" w:rsidTr="00500107">
        <w:trPr>
          <w:trHeight w:val="2430"/>
          <w:jc w:val="center"/>
        </w:trPr>
        <w:tc>
          <w:tcPr>
            <w:tcW w:w="1228" w:type="dxa"/>
            <w:vMerge/>
            <w:vAlign w:val="center"/>
          </w:tcPr>
          <w:p w:rsidR="00500107" w:rsidRPr="007611CC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180" w:type="dxa"/>
            <w:vMerge/>
            <w:vAlign w:val="center"/>
          </w:tcPr>
          <w:p w:rsidR="00500107" w:rsidRPr="007611CC" w:rsidRDefault="00500107" w:rsidP="0050010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00107" w:rsidRPr="007611CC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500107" w:rsidRPr="007611CC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91" w:type="dxa"/>
            <w:textDirection w:val="btLr"/>
          </w:tcPr>
          <w:p w:rsidR="00500107" w:rsidRPr="007611CC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500107" w:rsidRPr="00BB0F1F" w:rsidTr="00500107">
        <w:trPr>
          <w:trHeight w:val="397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180" w:type="dxa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00107" w:rsidRPr="00BB0F1F" w:rsidTr="00500107">
        <w:trPr>
          <w:trHeight w:val="167"/>
          <w:jc w:val="center"/>
        </w:trPr>
        <w:tc>
          <w:tcPr>
            <w:tcW w:w="1228" w:type="dxa"/>
            <w:shd w:val="clear" w:color="auto" w:fill="D9D9D9" w:themeFill="background1" w:themeFillShade="D9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shd w:val="clear" w:color="auto" w:fill="D9D9D9" w:themeFill="background1" w:themeFillShade="D9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180" w:type="dxa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500107" w:rsidRPr="0012176B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500107" w:rsidRPr="00E92F07" w:rsidRDefault="00500107" w:rsidP="0093754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й), а также пассивного словарного запаса, знание которого важно для понимания иноязычного текста.</w:t>
            </w:r>
          </w:p>
          <w:p w:rsidR="00500107" w:rsidRPr="00E92F07" w:rsidRDefault="00500107" w:rsidP="0050010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500107" w:rsidRPr="00BB0F1F" w:rsidRDefault="00500107" w:rsidP="0050010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500107" w:rsidRPr="007611CC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500107" w:rsidRPr="00E92F07" w:rsidRDefault="00500107" w:rsidP="0093754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500107" w:rsidRPr="007611CC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способы словообразования в иностранном языке;</w:t>
            </w:r>
          </w:p>
          <w:p w:rsidR="00500107" w:rsidRPr="007611CC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500107" w:rsidRPr="007611CC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500107" w:rsidRPr="007611CC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500107" w:rsidRDefault="00500107" w:rsidP="00937545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180" w:type="dxa"/>
          </w:tcPr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ОБЩЕСТВО</w:t>
            </w:r>
            <w:r w:rsidR="004C5BC3">
              <w:rPr>
                <w:rFonts w:ascii="Times New Roman" w:eastAsia="Lucida Grande CY" w:hAnsi="Times New Roman"/>
                <w:b/>
                <w:sz w:val="28"/>
                <w:szCs w:val="28"/>
              </w:rPr>
              <w:t>ЗНАНИЕ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="004C5BC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500107" w:rsidRPr="007611CC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500107" w:rsidRPr="009137EA" w:rsidRDefault="00500107" w:rsidP="00937545">
            <w:pPr>
              <w:numPr>
                <w:ilvl w:val="0"/>
                <w:numId w:val="71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500107" w:rsidRPr="007611CC" w:rsidRDefault="00500107" w:rsidP="00500107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72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500107" w:rsidRPr="007611CC" w:rsidRDefault="00500107" w:rsidP="00937545">
            <w:pPr>
              <w:numPr>
                <w:ilvl w:val="0"/>
                <w:numId w:val="72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щность общества как формы совместной деятельности людей;</w:t>
            </w:r>
          </w:p>
          <w:p w:rsidR="00500107" w:rsidRPr="007611CC" w:rsidRDefault="00500107" w:rsidP="00937545">
            <w:pPr>
              <w:numPr>
                <w:ilvl w:val="0"/>
                <w:numId w:val="72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500107" w:rsidRPr="007611CC" w:rsidRDefault="00500107" w:rsidP="00937545">
            <w:pPr>
              <w:numPr>
                <w:ilvl w:val="0"/>
                <w:numId w:val="72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180" w:type="dxa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500107" w:rsidRPr="007611CC" w:rsidRDefault="00500107" w:rsidP="0093754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500107" w:rsidRPr="007611CC" w:rsidRDefault="00500107" w:rsidP="00500107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500107" w:rsidRPr="007611CC" w:rsidRDefault="00500107" w:rsidP="0093754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500107" w:rsidRPr="007611CC" w:rsidRDefault="00500107" w:rsidP="0093754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ие и виды информационных моделей, описывающих реальные объекты и процессы; </w:t>
            </w:r>
          </w:p>
          <w:p w:rsidR="00500107" w:rsidRPr="00F54C56" w:rsidRDefault="00500107" w:rsidP="00937545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180" w:type="dxa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500107" w:rsidRPr="0012176B" w:rsidRDefault="00500107" w:rsidP="0093754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500107" w:rsidRPr="009137EA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500107" w:rsidRPr="007611CC" w:rsidRDefault="00500107" w:rsidP="00937545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500107" w:rsidRPr="007611CC" w:rsidRDefault="00500107" w:rsidP="00937545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500107" w:rsidRPr="007611CC" w:rsidRDefault="00500107" w:rsidP="00937545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500107" w:rsidRPr="007611CC" w:rsidRDefault="00500107" w:rsidP="0093754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500107" w:rsidRPr="007611CC" w:rsidRDefault="00500107" w:rsidP="0093754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</w:t>
            </w: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Вселенной; </w:t>
            </w:r>
          </w:p>
          <w:p w:rsidR="00500107" w:rsidRPr="007611CC" w:rsidRDefault="00500107" w:rsidP="0093754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500107" w:rsidRPr="00F54C56" w:rsidRDefault="00500107" w:rsidP="00937545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180" w:type="dxa"/>
          </w:tcPr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0107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500107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7"/>
              <w:numPr>
                <w:ilvl w:val="0"/>
                <w:numId w:val="76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500107" w:rsidRDefault="00500107" w:rsidP="00937545">
            <w:pPr>
              <w:pStyle w:val="a7"/>
              <w:numPr>
                <w:ilvl w:val="0"/>
                <w:numId w:val="76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500107" w:rsidRPr="00397892" w:rsidRDefault="00500107" w:rsidP="00937545">
            <w:pPr>
              <w:pStyle w:val="a7"/>
              <w:numPr>
                <w:ilvl w:val="0"/>
                <w:numId w:val="76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500107" w:rsidRDefault="00500107" w:rsidP="00937545">
            <w:pPr>
              <w:pStyle w:val="a7"/>
              <w:numPr>
                <w:ilvl w:val="0"/>
                <w:numId w:val="76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6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500107" w:rsidRPr="009137EA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меть: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500107" w:rsidRPr="007611CC" w:rsidRDefault="00500107" w:rsidP="0093754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500107" w:rsidRPr="007611CC" w:rsidRDefault="00500107" w:rsidP="009375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500107" w:rsidRPr="00F54C56" w:rsidRDefault="00500107" w:rsidP="00937545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D019FA" w:rsidRDefault="00500107" w:rsidP="00500107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180" w:type="dxa"/>
          </w:tcPr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BC0932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500107" w:rsidRPr="00BC0932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500107" w:rsidRPr="00BC0932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500107" w:rsidRPr="00BC0932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физических способностей, качеств и свойств личности, самоопределение в физической культуре и спорте; </w:t>
            </w:r>
          </w:p>
          <w:p w:rsidR="00500107" w:rsidRPr="00BC0932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500107" w:rsidRPr="007611CC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500107" w:rsidRPr="009137EA" w:rsidRDefault="00500107" w:rsidP="009375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500107" w:rsidRPr="007611CC" w:rsidRDefault="00500107" w:rsidP="0093754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сновы формирования двигательных действий и развития физических качеств;</w:t>
            </w:r>
          </w:p>
          <w:p w:rsidR="00500107" w:rsidRPr="00F54C56" w:rsidRDefault="00500107" w:rsidP="0093754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180" w:type="dxa"/>
          </w:tcPr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500107" w:rsidRPr="009137EA" w:rsidRDefault="00500107" w:rsidP="0093754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500107" w:rsidRPr="007611CC" w:rsidRDefault="00500107" w:rsidP="0050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генного и социального характера;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500107" w:rsidRPr="007611CC" w:rsidRDefault="00500107" w:rsidP="0093754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500107" w:rsidRDefault="00500107" w:rsidP="0093754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180" w:type="dxa"/>
          </w:tcPr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500107" w:rsidRPr="004E4D71" w:rsidRDefault="00500107" w:rsidP="0093754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виды чтения (ознакомительно-изучающее, ознакомительно-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феративное) в зависимости от коммуникативной задачи; 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500107" w:rsidRPr="007611CC" w:rsidRDefault="00500107" w:rsidP="0093754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500107" w:rsidRPr="007611CC" w:rsidRDefault="00500107" w:rsidP="0050010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500107" w:rsidRPr="007611CC" w:rsidRDefault="00500107" w:rsidP="0093754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500107" w:rsidRPr="007611CC" w:rsidRDefault="00500107" w:rsidP="0093754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единицы и уровни языка, их признаки и взаимосвязь;</w:t>
            </w:r>
          </w:p>
          <w:p w:rsidR="00500107" w:rsidRDefault="00500107" w:rsidP="0093754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00107" w:rsidRPr="00BB0F1F" w:rsidTr="00500107">
        <w:trPr>
          <w:trHeight w:val="139"/>
          <w:jc w:val="center"/>
        </w:trPr>
        <w:tc>
          <w:tcPr>
            <w:tcW w:w="1228" w:type="dxa"/>
          </w:tcPr>
          <w:p w:rsidR="00500107" w:rsidRPr="00BB0F1F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180" w:type="dxa"/>
          </w:tcPr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500107" w:rsidRPr="009137EA" w:rsidRDefault="00500107" w:rsidP="00937545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500107" w:rsidRPr="009137EA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спроизводить содержание литературного произведения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500107" w:rsidRPr="007611CC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500107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500107" w:rsidRPr="009137EA" w:rsidRDefault="00500107" w:rsidP="0093754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500107" w:rsidRPr="007611CC" w:rsidRDefault="00500107" w:rsidP="0093754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500107" w:rsidRPr="007611CC" w:rsidRDefault="00500107" w:rsidP="0093754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500107" w:rsidRDefault="00500107" w:rsidP="0093754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500107" w:rsidRPr="00BB0F1F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500107" w:rsidRDefault="00500107" w:rsidP="0050010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032" w:type="dxa"/>
        <w:jc w:val="center"/>
        <w:tblLayout w:type="fixed"/>
        <w:tblLook w:val="0000" w:firstRow="0" w:lastRow="0" w:firstColumn="0" w:lastColumn="0" w:noHBand="0" w:noVBand="0"/>
      </w:tblPr>
      <w:tblGrid>
        <w:gridCol w:w="1234"/>
        <w:gridCol w:w="12190"/>
        <w:gridCol w:w="919"/>
        <w:gridCol w:w="32"/>
        <w:gridCol w:w="787"/>
        <w:gridCol w:w="870"/>
      </w:tblGrid>
      <w:tr w:rsidR="00500107" w:rsidRPr="00031A05" w:rsidTr="00B4744B">
        <w:trPr>
          <w:trHeight w:val="139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90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819" w:type="dxa"/>
            <w:gridSpan w:val="2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500107" w:rsidRPr="00031A05" w:rsidTr="00B4744B">
        <w:trPr>
          <w:trHeight w:val="13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190" w:type="dxa"/>
          </w:tcPr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500107" w:rsidRPr="00EF04AA" w:rsidRDefault="00500107" w:rsidP="00937545">
            <w:pPr>
              <w:pStyle w:val="a7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500107" w:rsidRPr="00EF04AA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500107" w:rsidRPr="007611CC" w:rsidRDefault="00500107" w:rsidP="0093754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500107" w:rsidRPr="007611CC" w:rsidRDefault="00500107" w:rsidP="0093754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ьзоваться различными источниками информации о мировой художественной культуре;</w:t>
            </w:r>
          </w:p>
          <w:p w:rsidR="00500107" w:rsidRPr="007611CC" w:rsidRDefault="00500107" w:rsidP="0093754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500107" w:rsidRPr="007611CC" w:rsidRDefault="00500107" w:rsidP="0093754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500107" w:rsidRPr="007611CC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500107" w:rsidRPr="007611CC" w:rsidRDefault="00500107" w:rsidP="0093754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500107" w:rsidRPr="007611CC" w:rsidRDefault="00500107" w:rsidP="0093754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500107" w:rsidRDefault="00500107" w:rsidP="0093754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00107" w:rsidRPr="00031A05" w:rsidTr="00B4744B">
        <w:trPr>
          <w:trHeight w:val="13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190" w:type="dxa"/>
          </w:tcPr>
          <w:p w:rsidR="00500107" w:rsidRPr="007611CC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500107" w:rsidRPr="00897013" w:rsidRDefault="00500107" w:rsidP="00937545">
            <w:pPr>
              <w:pStyle w:val="a7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500107" w:rsidRPr="00897013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500107" w:rsidRPr="007611CC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500107" w:rsidRPr="007005B2" w:rsidRDefault="00500107" w:rsidP="00937545">
            <w:pPr>
              <w:numPr>
                <w:ilvl w:val="0"/>
                <w:numId w:val="79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7611CC" w:rsidRDefault="00500107" w:rsidP="00937545">
            <w:pPr>
              <w:numPr>
                <w:ilvl w:val="0"/>
                <w:numId w:val="8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500107" w:rsidRPr="007611CC" w:rsidRDefault="00500107" w:rsidP="00937545">
            <w:pPr>
              <w:numPr>
                <w:ilvl w:val="0"/>
                <w:numId w:val="8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500107" w:rsidRPr="007611CC" w:rsidRDefault="00500107" w:rsidP="00937545">
            <w:pPr>
              <w:numPr>
                <w:ilvl w:val="0"/>
                <w:numId w:val="8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500107" w:rsidRPr="007611CC" w:rsidRDefault="00500107" w:rsidP="00937545">
            <w:pPr>
              <w:numPr>
                <w:ilvl w:val="0"/>
                <w:numId w:val="8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500107" w:rsidRDefault="00500107" w:rsidP="00937545">
            <w:pPr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00107" w:rsidRPr="00031A05" w:rsidTr="00B4744B">
        <w:trPr>
          <w:trHeight w:val="13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190" w:type="dxa"/>
          </w:tcPr>
          <w:p w:rsidR="00500107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500107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500107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500107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500107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500107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500107" w:rsidRPr="00307352" w:rsidRDefault="00500107" w:rsidP="00937545">
            <w:pPr>
              <w:pStyle w:val="afc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500107" w:rsidRPr="00BB0F1F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500107" w:rsidRPr="00BB0F1F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500107" w:rsidRPr="00BB0F1F" w:rsidRDefault="00500107" w:rsidP="00937545">
            <w:pPr>
              <w:pStyle w:val="26"/>
              <w:numPr>
                <w:ilvl w:val="0"/>
                <w:numId w:val="85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500107" w:rsidRPr="00BB0F1F" w:rsidRDefault="00500107" w:rsidP="00937545">
            <w:pPr>
              <w:pStyle w:val="26"/>
              <w:numPr>
                <w:ilvl w:val="0"/>
                <w:numId w:val="85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500107" w:rsidRPr="00BB0F1F" w:rsidRDefault="00500107" w:rsidP="00937545">
            <w:pPr>
              <w:pStyle w:val="26"/>
              <w:numPr>
                <w:ilvl w:val="0"/>
                <w:numId w:val="85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500107" w:rsidRPr="00BB0F1F" w:rsidRDefault="00500107" w:rsidP="00937545">
            <w:pPr>
              <w:pStyle w:val="26"/>
              <w:numPr>
                <w:ilvl w:val="0"/>
                <w:numId w:val="85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500107" w:rsidRPr="00BB0F1F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500107" w:rsidRPr="00DA3398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500107" w:rsidRPr="007F3784" w:rsidRDefault="00500107" w:rsidP="00937545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00107" w:rsidRPr="00031A05" w:rsidTr="00B4744B">
        <w:trPr>
          <w:trHeight w:val="139"/>
          <w:jc w:val="center"/>
        </w:trPr>
        <w:tc>
          <w:tcPr>
            <w:tcW w:w="1234" w:type="dxa"/>
            <w:vMerge w:val="restart"/>
          </w:tcPr>
          <w:p w:rsidR="00500107" w:rsidRPr="00031A05" w:rsidRDefault="00500107" w:rsidP="0050010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190" w:type="dxa"/>
          </w:tcPr>
          <w:p w:rsidR="0055200D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</w:p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55200D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8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00107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500107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500107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500107" w:rsidRPr="00790FC1" w:rsidRDefault="00500107" w:rsidP="00937545">
            <w:pPr>
              <w:pStyle w:val="afc"/>
              <w:numPr>
                <w:ilvl w:val="0"/>
                <w:numId w:val="8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определение на слух важных в тематическом отношении отрывков музыкального </w:t>
            </w:r>
            <w:r w:rsidRPr="00B514B7">
              <w:rPr>
                <w:sz w:val="28"/>
                <w:szCs w:val="28"/>
              </w:rPr>
              <w:lastRenderedPageBreak/>
              <w:t>произведения.</w:t>
            </w:r>
          </w:p>
          <w:p w:rsidR="00500107" w:rsidRPr="00790FC1" w:rsidRDefault="00500107" w:rsidP="0050010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500107" w:rsidRPr="00790FC1" w:rsidRDefault="00500107" w:rsidP="00937545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500107" w:rsidRPr="00031A05" w:rsidTr="00B4744B">
        <w:trPr>
          <w:trHeight w:val="188"/>
          <w:jc w:val="center"/>
        </w:trPr>
        <w:tc>
          <w:tcPr>
            <w:tcW w:w="1234" w:type="dxa"/>
            <w:vMerge/>
          </w:tcPr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500107" w:rsidRPr="00B50497" w:rsidRDefault="00500107" w:rsidP="0050010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500107" w:rsidRPr="00031A05" w:rsidTr="00B4744B">
        <w:trPr>
          <w:trHeight w:val="203"/>
          <w:jc w:val="center"/>
        </w:trPr>
        <w:tc>
          <w:tcPr>
            <w:tcW w:w="1234" w:type="dxa"/>
            <w:vMerge/>
          </w:tcPr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500107" w:rsidRPr="00B50497" w:rsidRDefault="00500107" w:rsidP="0050010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B5049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B50497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500107" w:rsidRPr="00031A05" w:rsidTr="00B4744B">
        <w:trPr>
          <w:trHeight w:val="217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500107" w:rsidRPr="00031A05" w:rsidRDefault="00500107" w:rsidP="00500107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738" w:type="dxa"/>
            <w:gridSpan w:val="3"/>
          </w:tcPr>
          <w:p w:rsidR="00500107" w:rsidRPr="00031A05" w:rsidRDefault="00B07FEF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74</w:t>
            </w:r>
          </w:p>
        </w:tc>
        <w:tc>
          <w:tcPr>
            <w:tcW w:w="870" w:type="dxa"/>
          </w:tcPr>
          <w:p w:rsidR="00500107" w:rsidRPr="00031A05" w:rsidRDefault="00500107" w:rsidP="00B07F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  <w:r w:rsidR="00B07F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0</w:t>
            </w:r>
          </w:p>
        </w:tc>
        <w:tc>
          <w:tcPr>
            <w:tcW w:w="12190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819" w:type="dxa"/>
            <w:gridSpan w:val="2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190" w:type="dxa"/>
          </w:tcPr>
          <w:p w:rsidR="00500107" w:rsidRPr="00BB0F1F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00107" w:rsidRDefault="00500107" w:rsidP="005001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500107" w:rsidRDefault="00500107" w:rsidP="005001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500107" w:rsidRDefault="00500107" w:rsidP="0093754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500107" w:rsidRDefault="00500107" w:rsidP="0093754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500107" w:rsidRDefault="00500107" w:rsidP="0093754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500107" w:rsidRPr="007F3784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500107" w:rsidRPr="00BB0F1F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00107" w:rsidRPr="00BB0F1F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500107" w:rsidRPr="00BB0F1F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00107" w:rsidRPr="007F3784" w:rsidRDefault="00500107" w:rsidP="0093754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190" w:type="dxa"/>
          </w:tcPr>
          <w:p w:rsidR="00500107" w:rsidRPr="00BB0F1F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500107" w:rsidRDefault="00500107" w:rsidP="00937545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500107" w:rsidRDefault="00500107" w:rsidP="00937545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500107" w:rsidRDefault="00500107" w:rsidP="00937545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500107" w:rsidRPr="00015CF3" w:rsidRDefault="00500107" w:rsidP="00937545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500107" w:rsidRPr="00015CF3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изучения дисциплины студент должен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00107" w:rsidRPr="007F3784" w:rsidRDefault="00500107" w:rsidP="00937545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190" w:type="dxa"/>
          </w:tcPr>
          <w:p w:rsidR="00500107" w:rsidRPr="00BB0F1F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0107" w:rsidRPr="00BB0F1F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500107" w:rsidRDefault="00500107" w:rsidP="0050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ладение студентами категориальным аппаратом психологии общения; </w:t>
            </w:r>
          </w:p>
          <w:p w:rsidR="00500107" w:rsidRDefault="00500107" w:rsidP="00937545">
            <w:pPr>
              <w:pStyle w:val="a7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500107" w:rsidRPr="00015CF3" w:rsidRDefault="00500107" w:rsidP="005001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500107" w:rsidRPr="007611CC" w:rsidRDefault="00500107" w:rsidP="00500107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500107" w:rsidRPr="007611CC" w:rsidRDefault="00500107" w:rsidP="00500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500107" w:rsidRPr="00015CF3" w:rsidRDefault="00500107" w:rsidP="00937545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500107" w:rsidRDefault="00500107" w:rsidP="00937545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190" w:type="dxa"/>
          </w:tcPr>
          <w:p w:rsidR="00500107" w:rsidRPr="007611CC" w:rsidRDefault="00500107" w:rsidP="00500107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</w:t>
            </w:r>
            <w:r w:rsidRPr="004663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500107" w:rsidRDefault="00500107" w:rsidP="0093754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500107" w:rsidRPr="00466389" w:rsidRDefault="00500107" w:rsidP="0093754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500107" w:rsidRPr="00466389" w:rsidRDefault="00500107" w:rsidP="00500107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00107" w:rsidRPr="00FF23B5" w:rsidRDefault="00500107" w:rsidP="0093754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00107" w:rsidRPr="00031A05" w:rsidTr="00B4744B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234" w:type="dxa"/>
          </w:tcPr>
          <w:p w:rsidR="00500107" w:rsidRPr="00031A05" w:rsidRDefault="00500107" w:rsidP="0050010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190" w:type="dxa"/>
          </w:tcPr>
          <w:p w:rsidR="00500107" w:rsidRPr="007611CC" w:rsidRDefault="00500107" w:rsidP="00500107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</w:t>
            </w:r>
            <w:r w:rsidRPr="00C05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500107" w:rsidRDefault="00500107" w:rsidP="0050010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07" w:rsidRDefault="00500107" w:rsidP="00937545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500107" w:rsidRDefault="00500107" w:rsidP="00937545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500107" w:rsidRDefault="00500107" w:rsidP="00937545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500107" w:rsidRPr="00C05C03" w:rsidRDefault="00500107" w:rsidP="00937545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500107" w:rsidRPr="00C05C03" w:rsidRDefault="00500107" w:rsidP="00937545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500107" w:rsidRPr="00C05C03" w:rsidRDefault="00500107" w:rsidP="00500107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500107" w:rsidRPr="007611CC" w:rsidRDefault="00500107" w:rsidP="0093754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500107" w:rsidRPr="007611CC" w:rsidRDefault="00500107" w:rsidP="0050010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00107" w:rsidRDefault="00500107" w:rsidP="0093754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500107" w:rsidRPr="00BF1B5A" w:rsidRDefault="00500107" w:rsidP="0093754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0107" w:rsidRPr="00876D1C" w:rsidTr="00500107">
              <w:tc>
                <w:tcPr>
                  <w:tcW w:w="4106" w:type="dxa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 w:val="restart"/>
                </w:tcPr>
                <w:p w:rsidR="00500107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0107" w:rsidRPr="00876D1C" w:rsidRDefault="00500107" w:rsidP="0050010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500107" w:rsidRPr="00876D1C" w:rsidTr="00500107">
              <w:tc>
                <w:tcPr>
                  <w:tcW w:w="4106" w:type="dxa"/>
                  <w:vMerge/>
                </w:tcPr>
                <w:p w:rsidR="00500107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0107" w:rsidRPr="00876D1C" w:rsidRDefault="00500107" w:rsidP="0050010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00107" w:rsidRPr="00031A05" w:rsidRDefault="00500107" w:rsidP="0050010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819" w:type="dxa"/>
            <w:gridSpan w:val="2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70" w:type="dxa"/>
          </w:tcPr>
          <w:p w:rsidR="00500107" w:rsidRPr="00031A05" w:rsidRDefault="00500107" w:rsidP="00500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2190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919" w:type="dxa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2190" w:type="dxa"/>
            <w:shd w:val="clear" w:color="auto" w:fill="D9D9D9" w:themeFill="background1" w:themeFillShade="D9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819" w:type="dxa"/>
            <w:gridSpan w:val="2"/>
            <w:shd w:val="clear" w:color="auto" w:fill="D9D9D9" w:themeFill="background1" w:themeFillShade="D9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190" w:type="dxa"/>
          </w:tcPr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 дисциплины: </w:t>
            </w:r>
          </w:p>
          <w:p w:rsidR="00B07FEF" w:rsidRDefault="00B07FEF" w:rsidP="00937545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B07FEF" w:rsidRDefault="00B07FEF" w:rsidP="00937545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B07FEF" w:rsidRDefault="00B07FEF" w:rsidP="00937545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B07FEF" w:rsidRDefault="00B07FEF" w:rsidP="00937545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B07FEF" w:rsidRPr="00BF1B5A" w:rsidRDefault="00B07FEF" w:rsidP="00937545">
            <w:pPr>
              <w:pStyle w:val="ac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B07FEF" w:rsidRPr="00BF1B5A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национальных традиций, фольклорные истоки музыки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B07FEF" w:rsidRPr="00FA20E8" w:rsidRDefault="00B07FEF" w:rsidP="00937545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190" w:type="dxa"/>
          </w:tcPr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FEF" w:rsidRDefault="00B07FEF" w:rsidP="0093754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B07FEF" w:rsidRDefault="00B07FEF" w:rsidP="0093754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B07FEF" w:rsidRDefault="00B07FEF" w:rsidP="0093754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B07FEF" w:rsidRPr="00BF1B5A" w:rsidRDefault="00B07FEF" w:rsidP="00937545">
            <w:pPr>
              <w:pStyle w:val="ac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B07FEF" w:rsidRPr="00BF1B5A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B07FEF" w:rsidRPr="00BB0F1F" w:rsidRDefault="00B07FEF" w:rsidP="00D4398C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музыкальные примеры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lastRenderedPageBreak/>
              <w:t>довести предложенный мелодический или гармонический фрагмент до законченного построения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B07FEF" w:rsidRPr="00BB0F1F" w:rsidRDefault="00B07FEF" w:rsidP="00D4398C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7 семестр</w:t>
                  </w:r>
                </w:p>
              </w:tc>
            </w:tr>
          </w:tbl>
          <w:p w:rsidR="00B07FEF" w:rsidRPr="00031A05" w:rsidRDefault="00B07FEF" w:rsidP="00D4398C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190" w:type="dxa"/>
          </w:tcPr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Default="00B07FEF" w:rsidP="00D4398C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07FEF" w:rsidRDefault="00B07FEF" w:rsidP="00D4398C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B07FEF" w:rsidRDefault="00B07FEF" w:rsidP="00D4398C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B07FEF" w:rsidRDefault="00B07FEF" w:rsidP="00937545">
            <w:pPr>
              <w:pStyle w:val="afc"/>
              <w:numPr>
                <w:ilvl w:val="0"/>
                <w:numId w:val="10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B07FEF" w:rsidRDefault="00B07FEF" w:rsidP="00937545">
            <w:pPr>
              <w:pStyle w:val="afc"/>
              <w:numPr>
                <w:ilvl w:val="0"/>
                <w:numId w:val="10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B07FEF" w:rsidRPr="00BB0F1F" w:rsidRDefault="00B07FEF" w:rsidP="00937545">
            <w:pPr>
              <w:pStyle w:val="afc"/>
              <w:numPr>
                <w:ilvl w:val="0"/>
                <w:numId w:val="10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B07FEF" w:rsidRPr="00D60A47" w:rsidRDefault="00B07FEF" w:rsidP="00D4398C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B07FEF" w:rsidRPr="00D60A47" w:rsidRDefault="00B07FEF" w:rsidP="00937545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190" w:type="dxa"/>
          </w:tcPr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FEF" w:rsidRDefault="00B07FEF" w:rsidP="0093754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B07FEF" w:rsidRDefault="00B07FEF" w:rsidP="0093754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B07FEF" w:rsidRDefault="00B07FEF" w:rsidP="0093754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B07FEF" w:rsidRPr="007E1A2C" w:rsidRDefault="00B07FEF" w:rsidP="0093754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B07FEF" w:rsidRPr="007E1A2C" w:rsidRDefault="00B07FEF" w:rsidP="00D439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7E1A2C" w:rsidRDefault="00B07FEF" w:rsidP="0093754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гармонический анализ музыкального произведения, характеризовать </w:t>
            </w: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рмонические средства в контексте содержания музыкального произведения;</w:t>
            </w:r>
          </w:p>
          <w:p w:rsidR="00B07FEF" w:rsidRPr="007E1A2C" w:rsidRDefault="00B07FEF" w:rsidP="0093754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B07FEF" w:rsidRPr="007E1A2C" w:rsidRDefault="00B07FEF" w:rsidP="0093754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190" w:type="dxa"/>
          </w:tcPr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B07FEF" w:rsidRPr="00E45760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7FEF" w:rsidRPr="00D11118" w:rsidRDefault="00B07FEF" w:rsidP="00D4398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B07FEF" w:rsidRPr="00E45760" w:rsidRDefault="00B07FEF" w:rsidP="00937545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190" w:type="dxa"/>
          </w:tcPr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ИНФОРМАТ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Default="00B07FEF" w:rsidP="00D4398C">
            <w:pPr>
              <w:pStyle w:val="ac"/>
            </w:pP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B07FEF" w:rsidRDefault="00B07FEF" w:rsidP="00D439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FEF" w:rsidRDefault="00B07FEF" w:rsidP="00937545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B07FEF" w:rsidRDefault="00B07FEF" w:rsidP="00937545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B07FEF" w:rsidRPr="00CB3027" w:rsidRDefault="00B07FEF" w:rsidP="00937545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B07FEF" w:rsidRPr="00CB3027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CB3027" w:rsidRDefault="00B07FEF" w:rsidP="0093754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B07FEF" w:rsidRPr="00CB3027" w:rsidRDefault="00B07FEF" w:rsidP="0093754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B07FEF" w:rsidRPr="00CB3027" w:rsidRDefault="00B07FEF" w:rsidP="00937545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B07FEF" w:rsidRPr="00BB0F1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CB3027" w:rsidRDefault="00B07FEF" w:rsidP="0093754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B07FEF" w:rsidRPr="00CB3027" w:rsidRDefault="00B07FEF" w:rsidP="0093754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B07FEF" w:rsidRPr="00BB0F1F" w:rsidRDefault="00B07FEF" w:rsidP="00937545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876D1C" w:rsidTr="00D4398C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B07FEF" w:rsidRPr="00876D1C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B07FEF" w:rsidRPr="00183A6D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183A6D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183A6D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183A6D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183A6D" w:rsidRDefault="00B07FEF" w:rsidP="00D43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07FEF" w:rsidRPr="00031A05" w:rsidTr="00B4744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234" w:type="dxa"/>
          </w:tcPr>
          <w:p w:rsidR="00B07FEF" w:rsidRPr="00031A05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12190" w:type="dxa"/>
          </w:tcPr>
          <w:p w:rsid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Pr="00BB0F1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Default="00B07FEF" w:rsidP="00D43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B07FEF" w:rsidRDefault="00B07FEF" w:rsidP="00D43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B07FEF" w:rsidRPr="00EE5F91" w:rsidRDefault="00B07FEF" w:rsidP="00937545">
            <w:pPr>
              <w:pStyle w:val="a7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B07FEF" w:rsidRPr="006770A6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07FEF" w:rsidRPr="007611CC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B07FEF" w:rsidRPr="007611CC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07FEF" w:rsidRPr="006770A6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07FEF" w:rsidRPr="0013442C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07FEF" w:rsidRPr="0013442C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07FEF" w:rsidRPr="0013442C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 xml:space="preserve">применять профессиональные знания в ходе исполнения обязанностей военной службы на </w:t>
            </w:r>
            <w:r w:rsidRPr="0013442C">
              <w:rPr>
                <w:rFonts w:ascii="Times New Roman" w:hAnsi="Times New Roman"/>
                <w:sz w:val="28"/>
                <w:szCs w:val="28"/>
              </w:rPr>
              <w:lastRenderedPageBreak/>
              <w:t>воинских должностях в соответствии с полученной специальностью;</w:t>
            </w:r>
          </w:p>
          <w:p w:rsidR="00B07FEF" w:rsidRPr="0013442C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07FEF" w:rsidRPr="0013442C" w:rsidRDefault="00B07FEF" w:rsidP="00937545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07FEF" w:rsidRPr="00876D1C" w:rsidTr="00D4398C">
              <w:tc>
                <w:tcPr>
                  <w:tcW w:w="4106" w:type="dxa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07FEF" w:rsidRPr="00AF5C4A" w:rsidTr="00D4398C">
              <w:tc>
                <w:tcPr>
                  <w:tcW w:w="4106" w:type="dxa"/>
                  <w:vMerge w:val="restart"/>
                </w:tcPr>
                <w:p w:rsidR="00B07FEF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07FEF" w:rsidRPr="00876D1C" w:rsidRDefault="00B07FEF" w:rsidP="00D439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07FEF" w:rsidRPr="00AF5C4A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07FEF" w:rsidRPr="00AF5C4A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07FEF" w:rsidRPr="00AF5C4A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B07FEF" w:rsidRPr="00AF5C4A" w:rsidTr="00D4398C">
              <w:tc>
                <w:tcPr>
                  <w:tcW w:w="4106" w:type="dxa"/>
                  <w:vMerge/>
                </w:tcPr>
                <w:p w:rsidR="00B07FEF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07FEF" w:rsidRPr="00876D1C" w:rsidRDefault="00B07FEF" w:rsidP="00D4398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07FEF" w:rsidRPr="00AF5C4A" w:rsidRDefault="00B07FEF" w:rsidP="00D439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07FEF" w:rsidRPr="00031A05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19" w:type="dxa"/>
            <w:gridSpan w:val="2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B07FEF" w:rsidRPr="00031A05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190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951" w:type="dxa"/>
            <w:gridSpan w:val="2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272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815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190" w:type="dxa"/>
          </w:tcPr>
          <w:p w:rsidR="00B4744B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АЯ ДЕЯТЕЛЬНОСТЬ 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4744B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07FE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Pr="00B4744B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B07FEF" w:rsidRPr="00B07FE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музыкальных произведений разных жанров и форм в соответствии с программными требованиями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качестве солиста, в составе ансамбля, оркестра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различных камерно-инструментальных составах, в оркестре;</w:t>
            </w:r>
          </w:p>
          <w:p w:rsidR="00B07FEF" w:rsidRPr="00B07FEF" w:rsidRDefault="00B07FEF" w:rsidP="00B4744B">
            <w:p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и транспонировать музыкальные произведения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психофизиологически владеть собой в процессе репетиционной и концертной работы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 знания в исполнительской практике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различных составов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художественные решения при работе в ансамбле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практические навыки дирижирования в работе с творческим коллективом;</w:t>
            </w:r>
          </w:p>
          <w:p w:rsidR="00B07FEF" w:rsidRPr="00B4744B" w:rsidRDefault="00B07FEF" w:rsidP="00937545">
            <w:pPr>
              <w:pStyle w:val="a7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44B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в составе народного оркестра;</w:t>
            </w:r>
          </w:p>
          <w:p w:rsidR="00B07FEF" w:rsidRPr="00B07FEF" w:rsidRDefault="00B07FEF" w:rsidP="00D4398C">
            <w:pPr>
              <w:spacing w:after="0" w:line="240" w:lineRule="auto"/>
              <w:ind w:left="273" w:hanging="27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 для различных составов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оркестровые сложности для данного инструмента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инструмента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исполнительства на данном инструменте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закономерности развития выразительных и технических возможностей инструмента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технические возможности родственных инструментов их роли в оркестре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базовый репертуар оркестровых инструментов и переложений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B07FEF" w:rsidRPr="00B4744B" w:rsidRDefault="00B07FEF" w:rsidP="00937545">
            <w:pPr>
              <w:pStyle w:val="ac"/>
              <w:numPr>
                <w:ilvl w:val="0"/>
                <w:numId w:val="62"/>
              </w:numPr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2301</w:t>
            </w:r>
          </w:p>
        </w:tc>
        <w:tc>
          <w:tcPr>
            <w:tcW w:w="787" w:type="dxa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535</w:t>
            </w:r>
          </w:p>
        </w:tc>
      </w:tr>
      <w:tr w:rsidR="00507BC6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507BC6" w:rsidRPr="00B07FEF" w:rsidRDefault="00507BC6" w:rsidP="00D4398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507BC6" w:rsidRPr="00B07FEF" w:rsidRDefault="00507BC6" w:rsidP="00D4398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190" w:type="dxa"/>
          </w:tcPr>
          <w:p w:rsidR="00507BC6" w:rsidRPr="00B07FEF" w:rsidRDefault="00507BC6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</w:p>
          <w:p w:rsidR="00507BC6" w:rsidRDefault="00507BC6" w:rsidP="00B4744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7BC6" w:rsidRPr="00B07FEF" w:rsidRDefault="00507BC6" w:rsidP="00B4744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исполнителей, способных в сольном исполнительстве использовать многообразные возможности инструмента для достижения наиболее убедительной интерпретации авторского текста. </w:t>
            </w:r>
          </w:p>
          <w:p w:rsidR="00507BC6" w:rsidRPr="00B07FEF" w:rsidRDefault="00507BC6" w:rsidP="00B4744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, звуковедения и фразировки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выполнение анализа исполняемых произведений, сравнительный анализ записей исполнения музыкальных произведений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 </w:t>
            </w:r>
          </w:p>
          <w:p w:rsidR="00507BC6" w:rsidRPr="00B07FEF" w:rsidRDefault="00507BC6" w:rsidP="00B4744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результате освоения курса студент должен </w:t>
            </w:r>
          </w:p>
          <w:p w:rsidR="00507BC6" w:rsidRPr="00507BC6" w:rsidRDefault="00507BC6" w:rsidP="00507B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BC6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; </w:t>
            </w:r>
          </w:p>
          <w:p w:rsidR="00507BC6" w:rsidRPr="00B07FEF" w:rsidRDefault="00507BC6" w:rsidP="00B4744B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07BC6" w:rsidRDefault="00507BC6" w:rsidP="00937545">
            <w:pPr>
              <w:pStyle w:val="ac"/>
              <w:numPr>
                <w:ilvl w:val="0"/>
                <w:numId w:val="1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507BC6" w:rsidRPr="00B07FEF" w:rsidRDefault="00507BC6" w:rsidP="00B4744B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BC6" w:rsidRDefault="00507BC6" w:rsidP="00937545">
            <w:pPr>
              <w:pStyle w:val="ac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507BC6" w:rsidRPr="00B07FEF" w:rsidRDefault="00507BC6" w:rsidP="00937545">
            <w:pPr>
              <w:pStyle w:val="ac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07BC6" w:rsidRPr="00507BC6" w:rsidRDefault="00507BC6" w:rsidP="00507BC6">
            <w:pPr>
              <w:pStyle w:val="ac"/>
              <w:ind w:left="8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BC6">
              <w:rPr>
                <w:rFonts w:ascii="Times New Roman" w:hAnsi="Times New Roman"/>
                <w:b/>
                <w:sz w:val="28"/>
                <w:szCs w:val="28"/>
              </w:rPr>
              <w:t>МДК.01.01 «Специальный инструмент» включает в себя:</w:t>
            </w:r>
          </w:p>
        </w:tc>
        <w:tc>
          <w:tcPr>
            <w:tcW w:w="951" w:type="dxa"/>
            <w:gridSpan w:val="2"/>
          </w:tcPr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1</w:t>
            </w: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501</w:t>
            </w: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BC6" w:rsidRPr="00B07FEF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7BC6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07BC6" w:rsidRPr="00B07FEF" w:rsidRDefault="00507BC6" w:rsidP="00D4398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507BC6" w:rsidRPr="00507BC6" w:rsidRDefault="00507BC6" w:rsidP="00937545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7BC6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07BC6" w:rsidRPr="00AF5C4A" w:rsidTr="00D4398C">
              <w:tc>
                <w:tcPr>
                  <w:tcW w:w="4106" w:type="dxa"/>
                  <w:vMerge w:val="restart"/>
                </w:tcPr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07BC6" w:rsidRPr="00AF5C4A" w:rsidTr="00D4398C">
              <w:tc>
                <w:tcPr>
                  <w:tcW w:w="4106" w:type="dxa"/>
                  <w:vMerge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7BC6" w:rsidRPr="00AF5C4A" w:rsidTr="00D4398C">
              <w:tc>
                <w:tcPr>
                  <w:tcW w:w="4106" w:type="dxa"/>
                  <w:vMerge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5, 6 семестр</w:t>
                  </w:r>
                </w:p>
              </w:tc>
            </w:tr>
          </w:tbl>
          <w:p w:rsidR="00507BC6" w:rsidRPr="00B07FEF" w:rsidRDefault="00507BC6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787" w:type="dxa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70" w:type="dxa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507BC6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07BC6" w:rsidRPr="00B07FEF" w:rsidRDefault="00507BC6" w:rsidP="00D4398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507BC6" w:rsidRPr="00B07FEF" w:rsidRDefault="00507BC6" w:rsidP="00937545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Чтение нот с листа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07BC6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07BC6" w:rsidRPr="00AF5C4A" w:rsidTr="00D4398C">
              <w:tc>
                <w:tcPr>
                  <w:tcW w:w="4106" w:type="dxa"/>
                  <w:vMerge w:val="restart"/>
                </w:tcPr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07BC6" w:rsidRPr="00963434" w:rsidRDefault="00507BC6" w:rsidP="00507BC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07BC6" w:rsidRPr="00AF5C4A" w:rsidTr="00D4398C">
              <w:tc>
                <w:tcPr>
                  <w:tcW w:w="4106" w:type="dxa"/>
                  <w:vMerge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507BC6" w:rsidRPr="00AF5C4A" w:rsidTr="00D4398C">
              <w:tc>
                <w:tcPr>
                  <w:tcW w:w="4106" w:type="dxa"/>
                  <w:vMerge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07BC6" w:rsidRPr="00963434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07BC6" w:rsidRPr="00AF5C4A" w:rsidRDefault="00507BC6" w:rsidP="00507BC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07BC6" w:rsidRPr="00B07FEF" w:rsidRDefault="00507BC6" w:rsidP="00507BC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87" w:type="dxa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507BC6" w:rsidRPr="00507BC6" w:rsidRDefault="00507BC6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C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190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АНСАМБЛЕВОЕ ИСПОЛНИТЕЛЬСТВО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003A" w:rsidRDefault="00B07FEF" w:rsidP="00D4398C">
            <w:pPr>
              <w:pStyle w:val="ac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0003A" w:rsidRPr="0060003A">
              <w:rPr>
                <w:rFonts w:ascii="Times New Roman" w:hAnsi="Times New Roman"/>
                <w:sz w:val="28"/>
                <w:szCs w:val="28"/>
              </w:rPr>
              <w:t xml:space="preserve">является воспитание квалифицированных исполнителей, владеющих всеми основными навыками и базовыми знаниями в области инструментального искусства ансамблевой игры. </w:t>
            </w:r>
          </w:p>
          <w:p w:rsidR="00B07FEF" w:rsidRPr="00B07FEF" w:rsidRDefault="00B07FEF" w:rsidP="00D4398C">
            <w:pPr>
              <w:pStyle w:val="ac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A" w:rsidRDefault="0060003A" w:rsidP="00937545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формирование чувства стиля, художественного вкуса, творческой самостоятельности; </w:t>
            </w:r>
          </w:p>
          <w:p w:rsidR="0060003A" w:rsidRDefault="0060003A" w:rsidP="00937545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60003A" w:rsidRPr="0060003A" w:rsidRDefault="0060003A" w:rsidP="00937545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воспитание квалифицированных исполнителей-ансамблистов, способных: в ансамблевой игре демонстрировать единство исполнительского замысла, последовательность проведения общего плана и полную согласованность в деталях; понимать характер каждой партии, разбираться в тематическом материале исполняемого произведения; </w:t>
            </w:r>
          </w:p>
          <w:p w:rsidR="0060003A" w:rsidRDefault="0060003A" w:rsidP="00937545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умение пользоваться логичной аппликатурой; </w:t>
            </w:r>
          </w:p>
          <w:p w:rsidR="0060003A" w:rsidRDefault="0060003A" w:rsidP="00937545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>развитие навыка ансамблевого чтения с листа и быстрой ориентации в музыкальном тексте;</w:t>
            </w:r>
          </w:p>
          <w:p w:rsidR="00B07FEF" w:rsidRPr="00B07FEF" w:rsidRDefault="0060003A" w:rsidP="00937545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>формирование чувства устойчивого ритма, единства темпа, единого характера звукоизвлечения, штриховой палитры</w:t>
            </w:r>
            <w:r w:rsidR="00906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003A" w:rsidRPr="00854CAC" w:rsidRDefault="0060003A" w:rsidP="006000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60003A" w:rsidRPr="00854CAC" w:rsidRDefault="0060003A" w:rsidP="006000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A" w:rsidRDefault="0060003A" w:rsidP="00937545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артиста в составе ансамбля, оркестра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; </w:t>
            </w:r>
          </w:p>
          <w:p w:rsidR="0060003A" w:rsidRPr="00854CAC" w:rsidRDefault="0060003A" w:rsidP="0060003A">
            <w:pPr>
              <w:pStyle w:val="ac"/>
              <w:ind w:left="273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60003A" w:rsidRPr="00A221E4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60003A" w:rsidRPr="00A221E4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60003A" w:rsidRPr="00A221E4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A221E4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</w:t>
            </w: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я при работе в ансамбле; </w:t>
            </w:r>
          </w:p>
          <w:p w:rsidR="0060003A" w:rsidRPr="00854CAC" w:rsidRDefault="0060003A" w:rsidP="0060003A">
            <w:pPr>
              <w:pStyle w:val="ac"/>
              <w:ind w:left="273" w:hanging="284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 для различных составов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составе ансамбля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60003A" w:rsidRPr="00854CAC" w:rsidRDefault="0060003A" w:rsidP="00937545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50"/>
              <w:gridCol w:w="2549"/>
              <w:gridCol w:w="2268"/>
            </w:tblGrid>
            <w:tr w:rsidR="0060003A" w:rsidRPr="00963434" w:rsidTr="0050097D">
              <w:trPr>
                <w:trHeight w:val="205"/>
              </w:trPr>
              <w:tc>
                <w:tcPr>
                  <w:tcW w:w="4250" w:type="dxa"/>
                </w:tcPr>
                <w:p w:rsidR="0060003A" w:rsidRPr="0060003A" w:rsidRDefault="0060003A" w:rsidP="006000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С</w:t>
                  </w: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17" w:type="dxa"/>
                  <w:gridSpan w:val="2"/>
                </w:tcPr>
                <w:p w:rsidR="0060003A" w:rsidRPr="00963434" w:rsidRDefault="0050097D" w:rsidP="0050097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6000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60003A"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6000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60003A"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0003A" w:rsidRPr="00AF5C4A" w:rsidTr="0050097D">
              <w:tc>
                <w:tcPr>
                  <w:tcW w:w="4250" w:type="dxa"/>
                  <w:vMerge w:val="restart"/>
                </w:tcPr>
                <w:p w:rsidR="0060003A" w:rsidRPr="0060003A" w:rsidRDefault="0060003A" w:rsidP="006000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0003A" w:rsidRPr="0060003A" w:rsidRDefault="0060003A" w:rsidP="006000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49" w:type="dxa"/>
                </w:tcPr>
                <w:p w:rsidR="0060003A" w:rsidRPr="00963434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0003A" w:rsidRPr="00AF5C4A" w:rsidRDefault="0050097D" w:rsidP="0050097D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60003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60003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="0060003A"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0003A" w:rsidRPr="00AF5C4A" w:rsidTr="0050097D">
              <w:tc>
                <w:tcPr>
                  <w:tcW w:w="4250" w:type="dxa"/>
                  <w:vMerge/>
                </w:tcPr>
                <w:p w:rsidR="0060003A" w:rsidRPr="00963434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49" w:type="dxa"/>
                </w:tcPr>
                <w:p w:rsidR="0060003A" w:rsidRPr="00963434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0003A" w:rsidRPr="00AF5C4A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60003A" w:rsidRPr="00AF5C4A" w:rsidTr="0050097D">
              <w:tc>
                <w:tcPr>
                  <w:tcW w:w="4250" w:type="dxa"/>
                  <w:vMerge/>
                </w:tcPr>
                <w:p w:rsidR="0060003A" w:rsidRPr="00963434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49" w:type="dxa"/>
                </w:tcPr>
                <w:p w:rsidR="0060003A" w:rsidRPr="00963434" w:rsidRDefault="0060003A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0003A" w:rsidRPr="00AF5C4A" w:rsidRDefault="0050097D" w:rsidP="006000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B07FEF" w:rsidRPr="00B07FEF" w:rsidRDefault="00B07FEF" w:rsidP="00D4398C">
            <w:pPr>
              <w:pStyle w:val="ac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60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107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190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КОНЦЕРТМЕЙСТЕРСКИЙ КЛАСС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ью междисциплинарного курса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="0021435F" w:rsidRPr="0021435F">
              <w:rPr>
                <w:rFonts w:ascii="Times New Roman" w:hAnsi="Times New Roman"/>
                <w:sz w:val="28"/>
                <w:szCs w:val="28"/>
              </w:rPr>
              <w:t>воспитание и развитие профессиональных навыков, необходимых для дальнейшей работы в качестве концертмейстера</w:t>
            </w:r>
            <w:r w:rsidR="002143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>способность исполнителей аккомпанировать солистам</w:t>
            </w:r>
            <w:r w:rsidR="0021435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>певцам и инструменталистам).</w:t>
            </w: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21435F" w:rsidRDefault="0021435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формирование навыков концертмейстерской игры; аккомпанирования с листа и в транспорте;</w:t>
            </w:r>
          </w:p>
          <w:p w:rsid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разучив</w:t>
            </w:r>
            <w:r w:rsidR="0021435F"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с солистом его сольный репертуар, а также партии в хорах и ансамблях (иметь представление о тесситуре голосов, а также о соответствующем репертуаре); </w:t>
            </w:r>
          </w:p>
          <w:p w:rsidR="0021435F" w:rsidRPr="0021435F" w:rsidRDefault="0021435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воспитание чувства ансамбля, умения создать все условия для раскрытия исполнительских возможностей солиста.</w:t>
            </w: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: </w:t>
            </w: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концертмейстера; </w:t>
            </w: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концертмейстерские навыки в репетиционной и концертной работе; </w:t>
            </w:r>
          </w:p>
          <w:p w:rsidR="0021435F" w:rsidRPr="00B07FEF" w:rsidRDefault="0021435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B07FEF" w:rsidRPr="00B07FEF" w:rsidRDefault="00B07FEF" w:rsidP="00D439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аккомпанементе; </w:t>
            </w:r>
          </w:p>
          <w:p w:rsidR="0021435F" w:rsidRPr="0021435F" w:rsidRDefault="0021435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35F">
              <w:rPr>
                <w:rFonts w:ascii="Times New Roman" w:hAnsi="Times New Roman"/>
                <w:sz w:val="28"/>
                <w:szCs w:val="28"/>
              </w:rPr>
              <w:t>инструмента;</w:t>
            </w:r>
          </w:p>
          <w:p w:rsidR="00B07FEF" w:rsidRPr="00B07FEF" w:rsidRDefault="00B07FEF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 w:rsidR="0021435F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50"/>
              <w:gridCol w:w="2549"/>
              <w:gridCol w:w="2268"/>
            </w:tblGrid>
            <w:tr w:rsidR="0021435F" w:rsidRPr="00963434" w:rsidTr="00D4398C">
              <w:trPr>
                <w:trHeight w:val="205"/>
              </w:trPr>
              <w:tc>
                <w:tcPr>
                  <w:tcW w:w="4250" w:type="dxa"/>
                </w:tcPr>
                <w:p w:rsidR="0021435F" w:rsidRPr="0060003A" w:rsidRDefault="0021435F" w:rsidP="0021435F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С</w:t>
                  </w: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17" w:type="dxa"/>
                  <w:gridSpan w:val="2"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1435F" w:rsidRPr="00AF5C4A" w:rsidTr="00D4398C">
              <w:tc>
                <w:tcPr>
                  <w:tcW w:w="4250" w:type="dxa"/>
                  <w:vMerge w:val="restart"/>
                </w:tcPr>
                <w:p w:rsidR="0021435F" w:rsidRPr="0060003A" w:rsidRDefault="0021435F" w:rsidP="0021435F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1435F" w:rsidRPr="0060003A" w:rsidRDefault="0021435F" w:rsidP="0021435F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003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49" w:type="dxa"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1435F" w:rsidRPr="00AF5C4A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, 7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21435F" w:rsidRPr="00AF5C4A" w:rsidTr="00D4398C">
              <w:tc>
                <w:tcPr>
                  <w:tcW w:w="4250" w:type="dxa"/>
                  <w:vMerge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49" w:type="dxa"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1435F" w:rsidRPr="00AF5C4A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21435F" w:rsidRPr="00AF5C4A" w:rsidTr="00D4398C">
              <w:tc>
                <w:tcPr>
                  <w:tcW w:w="4250" w:type="dxa"/>
                  <w:vMerge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49" w:type="dxa"/>
                </w:tcPr>
                <w:p w:rsidR="0021435F" w:rsidRPr="00963434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1435F" w:rsidRPr="00AF5C4A" w:rsidRDefault="0021435F" w:rsidP="0021435F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B07FEF" w:rsidRPr="00B07FEF" w:rsidRDefault="00B07FEF" w:rsidP="00D43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4.</w:t>
            </w:r>
          </w:p>
        </w:tc>
        <w:tc>
          <w:tcPr>
            <w:tcW w:w="12190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ДОПОЛНИТЕЛЬНЫЙ ИНСТРУМЕНТ - ФОРТЕПИАНО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2334" w:rsidRPr="00854CAC" w:rsidRDefault="00222334" w:rsidP="002223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формирование способности использовать фортепиано для знакомства с музыкальными произведениями разных эпох, стилей, жанров. </w:t>
            </w:r>
          </w:p>
          <w:p w:rsidR="00222334" w:rsidRDefault="006F4251" w:rsidP="006F425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формирование навыков концертмейстерской игры; аккомпанирования с листа и в транспорте;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разучив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с солистом его сольный репертуар, а также партии в хорах и ансамблях (иметь представление о тесситуре голосов, а также о соответствующем репертуаре); </w:t>
            </w:r>
          </w:p>
          <w:p w:rsidR="006F4251" w:rsidRPr="0021435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воспитание чувства ансамбля, умения создать все условия для раскрытия исполнительских возможностей солиста.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: 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концертмейстера; 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рименять концертмейстерские навыки в репетиционной и концертной работе;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lastRenderedPageBreak/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аккомпанементе; </w:t>
            </w:r>
          </w:p>
          <w:p w:rsidR="006F4251" w:rsidRPr="0021435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35F">
              <w:rPr>
                <w:rFonts w:ascii="Times New Roman" w:hAnsi="Times New Roman"/>
                <w:sz w:val="28"/>
                <w:szCs w:val="28"/>
              </w:rPr>
              <w:t>инструмента;</w:t>
            </w:r>
          </w:p>
          <w:p w:rsidR="006F4251" w:rsidRP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222334" w:rsidRPr="00963434" w:rsidTr="00D4398C">
              <w:trPr>
                <w:trHeight w:val="205"/>
              </w:trPr>
              <w:tc>
                <w:tcPr>
                  <w:tcW w:w="4265" w:type="dxa"/>
                </w:tcPr>
                <w:p w:rsidR="00222334" w:rsidRPr="00262860" w:rsidRDefault="00222334" w:rsidP="0022233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С</w:t>
                  </w: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7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22334" w:rsidRPr="00AF5C4A" w:rsidTr="00D4398C">
              <w:tc>
                <w:tcPr>
                  <w:tcW w:w="4265" w:type="dxa"/>
                  <w:vMerge w:val="restart"/>
                </w:tcPr>
                <w:p w:rsidR="00222334" w:rsidRPr="00262860" w:rsidRDefault="00222334" w:rsidP="0022233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22334" w:rsidRPr="00262860" w:rsidRDefault="00222334" w:rsidP="0022233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22334" w:rsidRPr="00AF5C4A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3, 4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22334" w:rsidRPr="00AF5C4A" w:rsidTr="00D4398C">
              <w:tc>
                <w:tcPr>
                  <w:tcW w:w="4265" w:type="dxa"/>
                  <w:vMerge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22334" w:rsidRPr="00AF5C4A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семестр</w:t>
                  </w:r>
                </w:p>
              </w:tc>
            </w:tr>
            <w:tr w:rsidR="00222334" w:rsidRPr="00AF5C4A" w:rsidTr="00D4398C">
              <w:tc>
                <w:tcPr>
                  <w:tcW w:w="4265" w:type="dxa"/>
                  <w:vMerge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22334" w:rsidRPr="00963434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22334" w:rsidRPr="00AF5C4A" w:rsidRDefault="00222334" w:rsidP="002223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</w:tbl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189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12190" w:type="dxa"/>
          </w:tcPr>
          <w:p w:rsidR="00242B68" w:rsidRPr="00B07FEF" w:rsidRDefault="00242B68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ДИРИЖИРОВАНИЕ И ЧТЕНИЕ ХОРОВЫХ ПАРТИТУР</w:t>
            </w:r>
          </w:p>
          <w:p w:rsidR="00242B68" w:rsidRDefault="00242B68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2B68" w:rsidRPr="00B07FEF" w:rsidRDefault="00242B68" w:rsidP="002223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- формирование способности ориентироваться в различных оркестровых стилях. </w:t>
            </w:r>
          </w:p>
          <w:p w:rsidR="00242B68" w:rsidRPr="00B07FEF" w:rsidRDefault="00242B68" w:rsidP="002223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2B68" w:rsidRDefault="00242B68" w:rsidP="00937545">
            <w:pPr>
              <w:pStyle w:val="ac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334">
              <w:rPr>
                <w:rFonts w:ascii="Times New Roman" w:hAnsi="Times New Roman"/>
                <w:sz w:val="28"/>
                <w:szCs w:val="28"/>
              </w:rPr>
              <w:t xml:space="preserve">освоение технических мануальных средств дирижирования; </w:t>
            </w:r>
          </w:p>
          <w:p w:rsidR="00242B68" w:rsidRDefault="00242B68" w:rsidP="00937545">
            <w:pPr>
              <w:pStyle w:val="ac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334">
              <w:rPr>
                <w:rFonts w:ascii="Times New Roman" w:hAnsi="Times New Roman"/>
                <w:sz w:val="28"/>
                <w:szCs w:val="28"/>
              </w:rPr>
              <w:t xml:space="preserve">формирование практических навыков дирижирования; </w:t>
            </w:r>
          </w:p>
          <w:p w:rsidR="00242B68" w:rsidRDefault="00242B68" w:rsidP="00937545">
            <w:pPr>
              <w:pStyle w:val="ac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334">
              <w:rPr>
                <w:rFonts w:ascii="Times New Roman" w:hAnsi="Times New Roman"/>
                <w:sz w:val="28"/>
                <w:szCs w:val="28"/>
              </w:rPr>
              <w:t xml:space="preserve">освоение многострочных партитур; </w:t>
            </w:r>
          </w:p>
          <w:p w:rsidR="00242B68" w:rsidRPr="00B07FEF" w:rsidRDefault="00242B68" w:rsidP="00937545">
            <w:pPr>
              <w:pStyle w:val="ac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334">
              <w:rPr>
                <w:rFonts w:ascii="Times New Roman" w:hAnsi="Times New Roman"/>
                <w:sz w:val="28"/>
                <w:szCs w:val="28"/>
              </w:rPr>
              <w:t>чтение с листа в различных ключах и строях.</w:t>
            </w:r>
          </w:p>
          <w:p w:rsidR="00242B68" w:rsidRPr="00C67E57" w:rsidRDefault="00242B68" w:rsidP="00242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E5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242B68" w:rsidRPr="00854CAC" w:rsidRDefault="00242B68" w:rsidP="00242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2B68" w:rsidRPr="00C67E57" w:rsidRDefault="00242B68" w:rsidP="00937545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 xml:space="preserve">работы с оркестром в качестве дирижера; </w:t>
            </w:r>
          </w:p>
          <w:p w:rsidR="00242B68" w:rsidRPr="00C67E57" w:rsidRDefault="00242B68" w:rsidP="00937545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>работы с оркестровыми партиями;</w:t>
            </w:r>
          </w:p>
          <w:p w:rsidR="00242B68" w:rsidRPr="00C67E57" w:rsidRDefault="00242B68" w:rsidP="00937545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 в соответствии с программными требованиями;</w:t>
            </w:r>
          </w:p>
          <w:p w:rsidR="00242B68" w:rsidRPr="00854CAC" w:rsidRDefault="00242B68" w:rsidP="00242B6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слуховой контроль для управления процессом исполнения; 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 xml:space="preserve">использовать практические навыки дирижирования в работе с творческим коллективом; </w:t>
            </w:r>
          </w:p>
          <w:p w:rsidR="00242B68" w:rsidRPr="00854CAC" w:rsidRDefault="00242B68" w:rsidP="00242B6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оркестровых инструмента; 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выразительные и технические возможности родственных инструментов и их роли в оркестре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базовый репертуар оркестровых инструментов и переложений;</w:t>
            </w:r>
          </w:p>
          <w:p w:rsidR="00242B68" w:rsidRPr="002B4D35" w:rsidRDefault="00242B68" w:rsidP="00937545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242B68" w:rsidRPr="00B07FEF" w:rsidRDefault="00242B68" w:rsidP="00242B6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2B4D35">
              <w:rPr>
                <w:rFonts w:ascii="Times New Roman" w:hAnsi="Times New Roman"/>
                <w:b/>
                <w:sz w:val="28"/>
                <w:szCs w:val="28"/>
              </w:rPr>
              <w:t>МДК.01.03 «Дирижирование, чтение оркестровых партитур» включает в себя:</w:t>
            </w:r>
          </w:p>
        </w:tc>
        <w:tc>
          <w:tcPr>
            <w:tcW w:w="951" w:type="dxa"/>
            <w:gridSpan w:val="2"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28 </w:t>
            </w: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552 </w:t>
            </w: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242B68" w:rsidRPr="00B07FEF" w:rsidRDefault="00242B68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2B68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 w:val="restart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5, 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 6 семестр</w:t>
                  </w:r>
                </w:p>
              </w:tc>
            </w:tr>
          </w:tbl>
          <w:p w:rsidR="00242B68" w:rsidRPr="00B07FEF" w:rsidRDefault="00242B68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B6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87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B6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0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B6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242B68" w:rsidRPr="00B07FEF" w:rsidRDefault="00242B68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Чтение оркестровых парти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2B68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 w:val="restart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2B68" w:rsidRPr="00242B68" w:rsidRDefault="00242B68" w:rsidP="00242B68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87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242B68" w:rsidRPr="00B07FEF" w:rsidRDefault="00242B68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нструмен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2B68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6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 w:val="restart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2B68" w:rsidRPr="00B07FEF" w:rsidRDefault="00242B68" w:rsidP="00242B6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87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242B68" w:rsidRPr="00B07FEF" w:rsidRDefault="00242B68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зучение оркестровых пар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2B68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 w:val="restart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2B68" w:rsidRPr="00B07FEF" w:rsidRDefault="00242B68" w:rsidP="00242B6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87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42B68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242B68" w:rsidRPr="00B07FEF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242B68" w:rsidRPr="00B07FEF" w:rsidRDefault="00242B68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Оркестр русских народ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42B68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 w:val="restart"/>
                </w:tcPr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42B68" w:rsidRPr="00963434" w:rsidRDefault="00242B68" w:rsidP="00242B6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42B68" w:rsidRPr="00AF5C4A" w:rsidTr="00D4398C">
              <w:tc>
                <w:tcPr>
                  <w:tcW w:w="4106" w:type="dxa"/>
                  <w:vMerge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42B68" w:rsidRPr="00963434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42B68" w:rsidRPr="00AF5C4A" w:rsidRDefault="00242B68" w:rsidP="00242B6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242B68" w:rsidRPr="00B07FEF" w:rsidRDefault="00242B68" w:rsidP="00242B6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787" w:type="dxa"/>
          </w:tcPr>
          <w:p w:rsidR="00242B68" w:rsidRPr="00242B68" w:rsidRDefault="00242B68" w:rsidP="00242B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870" w:type="dxa"/>
          </w:tcPr>
          <w:p w:rsidR="00242B68" w:rsidRPr="00242B68" w:rsidRDefault="00242B68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3E3374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12190" w:type="dxa"/>
          </w:tcPr>
          <w:p w:rsidR="003E3374" w:rsidRPr="00B07FEF" w:rsidRDefault="003E3374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, ИНСТРУМЕНТОВЕДЕНИЕ, ИЗУЧЕНИЕ РОДСТВЕННЫХ ИНСТРУМЕТОВ</w:t>
            </w:r>
          </w:p>
          <w:p w:rsidR="003E3374" w:rsidRDefault="003E3374" w:rsidP="00010B91">
            <w:pPr>
              <w:pStyle w:val="ac"/>
              <w:ind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374" w:rsidRPr="00B07FEF" w:rsidRDefault="003E3374" w:rsidP="00010B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 междисциплинарного курса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B91">
              <w:rPr>
                <w:rFonts w:ascii="Times New Roman" w:hAnsi="Times New Roman"/>
                <w:sz w:val="28"/>
                <w:szCs w:val="28"/>
              </w:rPr>
              <w:t>сформировать основные, базовые представления об историческом развитии исполнительского искусства, способствуя тем самым общехудожественному развитию и повышению профессионального уровня студентов.</w:t>
            </w:r>
          </w:p>
          <w:p w:rsidR="003E3374" w:rsidRPr="00854CAC" w:rsidRDefault="003E3374" w:rsidP="00010B9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зучение истории возникновения и преобразования оркестровых инструментов; 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изучение закономерностей развития выразительных и технических возможностей оркестровых инструментов;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зучение истории формирования и стилистических особенностей различных исполнительских и оркестровых школ. </w:t>
            </w:r>
          </w:p>
          <w:p w:rsidR="003E3374" w:rsidRPr="00854CAC" w:rsidRDefault="003E3374" w:rsidP="00010B9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3E3374" w:rsidRPr="00854CAC" w:rsidRDefault="003E3374" w:rsidP="00010B9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374" w:rsidRDefault="003E3374" w:rsidP="00937545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14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 в составе камерного ансамбля, оркестра; </w:t>
            </w:r>
          </w:p>
          <w:p w:rsidR="003E3374" w:rsidRDefault="003E3374" w:rsidP="00937545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14C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освоения инструктивно-тренировочного материала, а также изучения произведений, специально написанных или переложенных для родственных инструментов; </w:t>
            </w:r>
          </w:p>
          <w:p w:rsidR="003E3374" w:rsidRPr="00854CAC" w:rsidRDefault="003E3374" w:rsidP="00010B9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374" w:rsidRDefault="003E3374" w:rsidP="0093754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3E3374" w:rsidRPr="00F7614C" w:rsidRDefault="003E3374" w:rsidP="00937545">
            <w:pPr>
              <w:pStyle w:val="ac"/>
              <w:numPr>
                <w:ilvl w:val="0"/>
                <w:numId w:val="1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3E3374" w:rsidRPr="00854CAC" w:rsidRDefault="003E3374" w:rsidP="00010B9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374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кестровые сложности родственных инструментов; </w:t>
            </w:r>
          </w:p>
          <w:p w:rsidR="003E3374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основные этапы истории и развития теории исполнительства на данном инструменте;</w:t>
            </w:r>
          </w:p>
          <w:p w:rsidR="003E3374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3E3374" w:rsidRPr="00854CAC" w:rsidRDefault="003E3374" w:rsidP="00937545">
            <w:pPr>
              <w:pStyle w:val="ac"/>
              <w:numPr>
                <w:ilvl w:val="0"/>
                <w:numId w:val="14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3E3374" w:rsidRPr="00B07FEF" w:rsidRDefault="003E3374" w:rsidP="00E549D5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1.06 «История исполнительского искусства, инструментоведение, изучение родственных инструментов» включает в себя:</w:t>
            </w:r>
          </w:p>
        </w:tc>
        <w:tc>
          <w:tcPr>
            <w:tcW w:w="951" w:type="dxa"/>
            <w:gridSpan w:val="2"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6</w:t>
            </w: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177</w:t>
            </w: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3374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3E3374" w:rsidRPr="00B07FEF" w:rsidRDefault="003E3374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3374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 w:val="restart"/>
                </w:tcPr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3E3374" w:rsidRPr="00B07FEF" w:rsidRDefault="003E3374" w:rsidP="00010B9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D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7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D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E3374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3E3374" w:rsidRPr="00B07FEF" w:rsidRDefault="003E3374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3374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 w:val="restart"/>
                </w:tcPr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3374" w:rsidRPr="00963434" w:rsidRDefault="003E3374" w:rsidP="00E549D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E549D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3E3374" w:rsidRPr="00010B91" w:rsidRDefault="003E3374" w:rsidP="00010B91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7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E3374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3E3374" w:rsidRPr="00B07FEF" w:rsidRDefault="003E3374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Ремонт и настройка инстру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3374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 w:val="restart"/>
                </w:tcPr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3E3374" w:rsidRPr="00010B91" w:rsidRDefault="003E3374" w:rsidP="00010B91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87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E3374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3E3374" w:rsidRPr="00B07FEF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3E3374" w:rsidRPr="00B07FEF" w:rsidRDefault="003E3374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Изучение родствен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3E3374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 w:val="restart"/>
                </w:tcPr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3E3374" w:rsidRPr="00963434" w:rsidRDefault="003E3374" w:rsidP="0057579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3, 4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3E3374" w:rsidRPr="00AF5C4A" w:rsidTr="00D4398C">
              <w:tc>
                <w:tcPr>
                  <w:tcW w:w="4106" w:type="dxa"/>
                  <w:vMerge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E3374" w:rsidRPr="00963434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3E3374" w:rsidRPr="00AF5C4A" w:rsidRDefault="003E3374" w:rsidP="0057579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</w:tbl>
          <w:p w:rsidR="003E3374" w:rsidRPr="00010B91" w:rsidRDefault="003E3374" w:rsidP="00010B91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87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</w:tcPr>
          <w:p w:rsidR="003E3374" w:rsidRPr="00E549D5" w:rsidRDefault="003E3374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12190" w:type="dxa"/>
          </w:tcPr>
          <w:p w:rsidR="00DA29D3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АЯ ДЕЯТЕЛЬНОСТЬ 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A29D3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ОК 1-9; ПК 2.1-2.8)</w:t>
            </w:r>
          </w:p>
          <w:p w:rsidR="00B07FEF" w:rsidRPr="00B07FEF" w:rsidRDefault="00B07FEF" w:rsidP="00D43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29D3" w:rsidRPr="00031A05" w:rsidRDefault="00DA29D3" w:rsidP="00DA29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В результате изучения профессионального модуля обучающийся должен 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DA29D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DA29D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едагогический анализ ситуации в исполнительском класс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DA29D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ы теории воспитания и образовани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ребования к личности педагог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ворческие и педагогические исполнительские школы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современные методики обучения игре на инструмент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DA29D3" w:rsidRPr="00031A05" w:rsidRDefault="00DA29D3" w:rsidP="0093754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B07FEF" w:rsidRPr="00B07FEF" w:rsidRDefault="00DA29D3" w:rsidP="00DA29D3">
            <w:pPr>
              <w:pStyle w:val="ac"/>
              <w:ind w:left="288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gridSpan w:val="2"/>
          </w:tcPr>
          <w:p w:rsidR="00B07FEF" w:rsidRPr="00DA29D3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9D3">
              <w:rPr>
                <w:rFonts w:ascii="Times New Roman" w:hAnsi="Times New Roman"/>
                <w:b/>
                <w:sz w:val="28"/>
                <w:szCs w:val="28"/>
              </w:rPr>
              <w:t>422</w:t>
            </w:r>
          </w:p>
        </w:tc>
        <w:tc>
          <w:tcPr>
            <w:tcW w:w="787" w:type="dxa"/>
          </w:tcPr>
          <w:p w:rsidR="00B07FEF" w:rsidRPr="00DA29D3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B07FEF" w:rsidRPr="00DA29D3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9D3">
              <w:rPr>
                <w:rFonts w:ascii="Times New Roman" w:hAnsi="Times New Roman"/>
                <w:b/>
                <w:sz w:val="28"/>
                <w:szCs w:val="28"/>
              </w:rPr>
              <w:t>281</w:t>
            </w:r>
          </w:p>
        </w:tc>
      </w:tr>
      <w:tr w:rsidR="00B24B69" w:rsidRPr="00DA29D3" w:rsidTr="00B4744B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 w:val="restart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02.01</w:t>
            </w:r>
          </w:p>
        </w:tc>
        <w:tc>
          <w:tcPr>
            <w:tcW w:w="12190" w:type="dxa"/>
          </w:tcPr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ИЕ ОСНОВЫ ПРЕПОДАВАНИЯ ТВОРЧЕСКИХ ДИСЦИПЛИН</w:t>
            </w:r>
          </w:p>
          <w:p w:rsidR="00B24B69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4B69" w:rsidRPr="00123F2D" w:rsidRDefault="00B24B69" w:rsidP="00DA29D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усвоения обучающимися научных основ психологии и педагогики, а также овладения методикой обучения игре на </w:t>
            </w:r>
            <w:r w:rsidR="002251FA">
              <w:rPr>
                <w:rFonts w:ascii="Times New Roman" w:hAnsi="Times New Roman"/>
                <w:sz w:val="28"/>
                <w:szCs w:val="28"/>
              </w:rPr>
              <w:t>инструменте.</w:t>
            </w:r>
          </w:p>
          <w:p w:rsidR="00B24B69" w:rsidRPr="00031A05" w:rsidRDefault="00B24B69" w:rsidP="00DA29D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B24B69" w:rsidRDefault="00B24B69" w:rsidP="0093754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 </w:t>
            </w:r>
          </w:p>
          <w:p w:rsidR="00B24B69" w:rsidRPr="00031A05" w:rsidRDefault="00B24B69" w:rsidP="00DA29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B24B69" w:rsidRPr="00031A05" w:rsidRDefault="00B24B69" w:rsidP="00DA29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B24B69" w:rsidRPr="00031A05" w:rsidRDefault="00B24B69" w:rsidP="00DA29D3">
            <w:pPr>
              <w:pStyle w:val="ac"/>
              <w:ind w:left="27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Default="00B24B69" w:rsidP="00937545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B24B69" w:rsidRPr="00031A05" w:rsidRDefault="00B24B69" w:rsidP="00DA29D3">
            <w:pPr>
              <w:pStyle w:val="ac"/>
              <w:ind w:left="27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B24B69" w:rsidRDefault="00B24B69" w:rsidP="0093754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 к личности педагога; </w:t>
            </w:r>
          </w:p>
          <w:p w:rsidR="00B24B69" w:rsidRDefault="00B24B69" w:rsidP="0093754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32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B24B69" w:rsidRPr="00B07FEF" w:rsidRDefault="00B24B69" w:rsidP="00DA29D3">
            <w:pPr>
              <w:pStyle w:val="ac"/>
              <w:ind w:left="665"/>
              <w:rPr>
                <w:rFonts w:ascii="Times New Roman" w:hAnsi="Times New Roman"/>
                <w:b/>
                <w:sz w:val="28"/>
                <w:szCs w:val="28"/>
              </w:rPr>
            </w:pPr>
            <w:r w:rsidRPr="00F12366"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51" w:type="dxa"/>
            <w:gridSpan w:val="2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D3">
              <w:rPr>
                <w:rFonts w:ascii="Times New Roman" w:hAnsi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787" w:type="dxa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24B69" w:rsidRPr="00DA29D3" w:rsidRDefault="00B24B69" w:rsidP="00DA29D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D3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B24B69" w:rsidRPr="00DA29D3" w:rsidTr="00B4744B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B24B69" w:rsidRPr="00B07FEF" w:rsidRDefault="00B24B69" w:rsidP="0093754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24B69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B24B69" w:rsidRPr="00963434" w:rsidRDefault="00B24B69" w:rsidP="00DA29D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 w:val="restart"/>
                </w:tcPr>
                <w:p w:rsidR="00B24B69" w:rsidRPr="00963434" w:rsidRDefault="00B24B69" w:rsidP="00DA29D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24B69" w:rsidRPr="00963434" w:rsidRDefault="00B24B69" w:rsidP="00DA29D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DA29D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87" w:type="dxa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0" w:type="dxa"/>
          </w:tcPr>
          <w:p w:rsidR="00B24B69" w:rsidRPr="00DA29D3" w:rsidRDefault="00B24B69" w:rsidP="00DA29D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24B69" w:rsidRPr="00DA29D3" w:rsidTr="00B4744B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B24B69" w:rsidRPr="00B07FEF" w:rsidRDefault="00B24B69" w:rsidP="0093754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24B69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 w:val="restart"/>
                </w:tcPr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7" w:type="dxa"/>
          </w:tcPr>
          <w:p w:rsidR="00B24B69" w:rsidRPr="00DA29D3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B24B69" w:rsidRPr="00DA29D3" w:rsidRDefault="00B24B69" w:rsidP="00DA29D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24B69" w:rsidRPr="00B07FEF" w:rsidTr="00B4744B">
        <w:tblPrEx>
          <w:tblLook w:val="04A0" w:firstRow="1" w:lastRow="0" w:firstColumn="1" w:lastColumn="0" w:noHBand="0" w:noVBand="1"/>
        </w:tblPrEx>
        <w:trPr>
          <w:trHeight w:val="1693"/>
          <w:jc w:val="center"/>
        </w:trPr>
        <w:tc>
          <w:tcPr>
            <w:tcW w:w="1234" w:type="dxa"/>
            <w:vMerge w:val="restart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190" w:type="dxa"/>
          </w:tcPr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B24B69" w:rsidRDefault="00B24B69" w:rsidP="00B24B6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4B69" w:rsidRPr="00031A05" w:rsidRDefault="00B24B69" w:rsidP="00B24B6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и освоения междисциплинарного курса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навыков организации учебной работы;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обучения игры на инструменте в объеме, необходимом для дальнейшей деятельности в качестве преподавателей детских школ искусств, других образовательных организациях. </w:t>
            </w:r>
          </w:p>
          <w:p w:rsidR="00B24B69" w:rsidRPr="00031A05" w:rsidRDefault="00B24B69" w:rsidP="00B24B6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следовательное изучение методики обучения игры на инструменте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 жанров и стилей, изучаемых на разных этапах обучения детей и подростков;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порядка ведения учебной документации в учреждениях дополнительного образования детей, общеобразовательных учреждениях. </w:t>
            </w:r>
          </w:p>
          <w:p w:rsidR="00B24B69" w:rsidRPr="00031A05" w:rsidRDefault="00B24B69" w:rsidP="00B24B6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B24B69" w:rsidRPr="00031A05" w:rsidRDefault="00B24B69" w:rsidP="00B24B6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B24B69" w:rsidRPr="00031A05" w:rsidRDefault="00B24B69" w:rsidP="00B24B69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подбор репертуара с учетом индивидуальных особенностей ученика; </w:t>
            </w:r>
          </w:p>
          <w:p w:rsidR="00B24B69" w:rsidRPr="00031A05" w:rsidRDefault="00B24B69" w:rsidP="00B24B69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24B69" w:rsidRPr="00031A05" w:rsidRDefault="00B24B69" w:rsidP="00937545">
            <w:pPr>
              <w:pStyle w:val="ac"/>
              <w:numPr>
                <w:ilvl w:val="0"/>
                <w:numId w:val="128"/>
              </w:numPr>
              <w:ind w:left="742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личные формы учебной работы; </w:t>
            </w:r>
          </w:p>
          <w:p w:rsidR="00B24B69" w:rsidRPr="00255EA0" w:rsidRDefault="00B24B69" w:rsidP="00937545">
            <w:pPr>
              <w:pStyle w:val="ac"/>
              <w:numPr>
                <w:ilvl w:val="0"/>
                <w:numId w:val="128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B69" w:rsidRDefault="00B24B69" w:rsidP="00937545">
            <w:pPr>
              <w:pStyle w:val="ac"/>
              <w:numPr>
                <w:ilvl w:val="0"/>
                <w:numId w:val="128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B24B69" w:rsidRPr="00B24B69" w:rsidRDefault="00B24B69" w:rsidP="00B24B69">
            <w:pPr>
              <w:pStyle w:val="ac"/>
              <w:ind w:left="77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</w:tc>
        <w:tc>
          <w:tcPr>
            <w:tcW w:w="951" w:type="dxa"/>
            <w:gridSpan w:val="2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8</w:t>
            </w: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B69" w:rsidRPr="00B07FEF" w:rsidTr="00B4744B">
        <w:tblPrEx>
          <w:tblLook w:val="04A0" w:firstRow="1" w:lastRow="0" w:firstColumn="1" w:lastColumn="0" w:noHBand="0" w:noVBand="1"/>
        </w:tblPrEx>
        <w:trPr>
          <w:trHeight w:val="1693"/>
          <w:jc w:val="center"/>
        </w:trPr>
        <w:tc>
          <w:tcPr>
            <w:tcW w:w="1234" w:type="dxa"/>
            <w:vMerge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B24B69" w:rsidRPr="00B07FEF" w:rsidRDefault="00B24B69" w:rsidP="00937545">
            <w:pPr>
              <w:pStyle w:val="ac"/>
              <w:numPr>
                <w:ilvl w:val="0"/>
                <w:numId w:val="154"/>
              </w:numPr>
              <w:ind w:left="807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ременного педагогического репертуара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24B69" w:rsidRPr="00963434" w:rsidTr="00D4398C">
              <w:trPr>
                <w:trHeight w:val="205"/>
              </w:trPr>
              <w:tc>
                <w:tcPr>
                  <w:tcW w:w="4106" w:type="dxa"/>
                </w:tcPr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 w:val="restart"/>
                </w:tcPr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24B69" w:rsidRPr="00963434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6-8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24B69" w:rsidRPr="00AF5C4A" w:rsidTr="00D4398C">
              <w:tc>
                <w:tcPr>
                  <w:tcW w:w="4106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87" w:type="dxa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24B69" w:rsidRPr="00B07FEF" w:rsidTr="00B4744B">
        <w:tblPrEx>
          <w:tblLook w:val="04A0" w:firstRow="1" w:lastRow="0" w:firstColumn="1" w:lastColumn="0" w:noHBand="0" w:noVBand="1"/>
        </w:tblPrEx>
        <w:trPr>
          <w:trHeight w:val="1693"/>
          <w:jc w:val="center"/>
        </w:trPr>
        <w:tc>
          <w:tcPr>
            <w:tcW w:w="1234" w:type="dxa"/>
            <w:vMerge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B24B69" w:rsidRPr="00E8305B" w:rsidRDefault="00B24B69" w:rsidP="0093754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B24B69" w:rsidRPr="00963434" w:rsidTr="00D4398C">
              <w:trPr>
                <w:trHeight w:val="205"/>
              </w:trPr>
              <w:tc>
                <w:tcPr>
                  <w:tcW w:w="4265" w:type="dxa"/>
                </w:tcPr>
                <w:p w:rsidR="00B24B69" w:rsidRPr="00BF0D0A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24B69" w:rsidRPr="00AF5C4A" w:rsidTr="00D4398C">
              <w:tc>
                <w:tcPr>
                  <w:tcW w:w="4265" w:type="dxa"/>
                  <w:vMerge w:val="restart"/>
                </w:tcPr>
                <w:p w:rsidR="00B24B69" w:rsidRPr="00BF0D0A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24B69" w:rsidRPr="00BF0D0A" w:rsidRDefault="00B24B69" w:rsidP="00B24B6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24B69" w:rsidRPr="00AF5C4A" w:rsidTr="00D4398C">
              <w:tc>
                <w:tcPr>
                  <w:tcW w:w="4265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B24B69" w:rsidRPr="00AF5C4A" w:rsidTr="00D4398C">
              <w:tc>
                <w:tcPr>
                  <w:tcW w:w="4265" w:type="dxa"/>
                  <w:vMerge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24B69" w:rsidRPr="00963434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24B69" w:rsidRPr="00AF5C4A" w:rsidRDefault="00B24B69" w:rsidP="00B24B6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24B69" w:rsidRPr="00B07FEF" w:rsidRDefault="00B24B69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B24B69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87" w:type="dxa"/>
          </w:tcPr>
          <w:p w:rsidR="00B24B69" w:rsidRPr="00B07FEF" w:rsidRDefault="00B24B69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B24B69" w:rsidRDefault="00B24B69" w:rsidP="00B24B6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07FEF" w:rsidRPr="00B07FEF" w:rsidTr="006F4251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190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УЧЕБНАЯ ПРАКТИКА (</w:t>
            </w:r>
            <w:r w:rsidR="006F4251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ОК 1-9; ПК 1.1-2.8)</w:t>
            </w:r>
          </w:p>
        </w:tc>
        <w:tc>
          <w:tcPr>
            <w:tcW w:w="951" w:type="dxa"/>
            <w:gridSpan w:val="2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190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ОРКЕСТР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251" w:rsidRPr="00854CAC" w:rsidRDefault="006F4251" w:rsidP="006F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исполнителей для работы в составе оркестра. </w:t>
            </w:r>
          </w:p>
          <w:p w:rsidR="006F4251" w:rsidRPr="00854CAC" w:rsidRDefault="006F4251" w:rsidP="006F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работы в оркестровых коллективах (симфоническом оркестре, </w:t>
            </w:r>
            <w:r w:rsidRPr="00C913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мерном оркестре);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с листа оркестровых партий;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ознакомление с оркестровым репертуаром;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ознакомление со спецификой групповых и общих репетиции, концертных выступлений; изучение выразительных и технических возможностей родственных инструментов; </w:t>
            </w:r>
          </w:p>
          <w:p w:rsidR="006F4251" w:rsidRPr="00854CAC" w:rsidRDefault="006F4251" w:rsidP="006F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обучающийся должен</w:t>
            </w:r>
          </w:p>
          <w:p w:rsidR="006F4251" w:rsidRPr="00854CAC" w:rsidRDefault="006F4251" w:rsidP="006F42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оркестранта в симфоническом и камерном оркестрах;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исполнения партий в оркестре; </w:t>
            </w:r>
          </w:p>
          <w:p w:rsidR="006F4251" w:rsidRPr="00854CAC" w:rsidRDefault="006F4251" w:rsidP="006F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 в соответствии с программными требованиями;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6F4251" w:rsidRDefault="006F4251" w:rsidP="00937545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6F4251" w:rsidRPr="00C913BC" w:rsidRDefault="006F4251" w:rsidP="00937545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работать в составе различных видов оркестров: симфонического оркестра, камерного оркестра; </w:t>
            </w:r>
          </w:p>
          <w:p w:rsidR="006F4251" w:rsidRPr="00854CAC" w:rsidRDefault="006F4251" w:rsidP="006F4251">
            <w:pPr>
              <w:spacing w:after="0" w:line="240" w:lineRule="auto"/>
              <w:ind w:left="273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F4251" w:rsidRPr="00E25E67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оркестровые сложности родственных инструментов; </w:t>
            </w:r>
          </w:p>
          <w:p w:rsidR="006F4251" w:rsidRPr="00E25E67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6F4251" w:rsidRPr="00E25E67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6F4251" w:rsidRPr="00E25E67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6F4251" w:rsidRPr="00E25E67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6F4251" w:rsidRDefault="006F4251" w:rsidP="0093754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B07FEF" w:rsidRPr="002251FA" w:rsidRDefault="006F4251" w:rsidP="006F4251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1FA">
              <w:rPr>
                <w:rFonts w:ascii="Times New Roman" w:hAnsi="Times New Roman"/>
                <w:sz w:val="28"/>
                <w:szCs w:val="28"/>
              </w:rPr>
              <w:t xml:space="preserve">особенности работы в качестве артиста оркестра, специфику репетиционной работы по группам и общих репетиций. </w:t>
            </w: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787" w:type="dxa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870" w:type="dxa"/>
          </w:tcPr>
          <w:p w:rsidR="00B07FEF" w:rsidRPr="00B07FEF" w:rsidRDefault="00B07FEF" w:rsidP="00D439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190" w:type="dxa"/>
          </w:tcPr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КОНЦЕРТМЕЙСТЕРСКАЯ ПОДГОТОВКА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Целью учебной практики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является способность исполнителей аккомпанировать солистам (певцам и инструменталистам).</w:t>
            </w:r>
          </w:p>
          <w:p w:rsidR="00B07FEF" w:rsidRPr="00B07FEF" w:rsidRDefault="00B07FEF" w:rsidP="00D43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формирование навыков концертмейстерской игры; аккомпанирования с листа и в транспорте;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разучив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с солистом его сольный репертуар, а также партии в хорах и ансамблях (иметь представление о тесситуре голосов, а также о соответствующем репертуаре); </w:t>
            </w:r>
          </w:p>
          <w:p w:rsidR="006F4251" w:rsidRPr="0021435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воспитание чувства ансамбля, умения создать все условия для раскрытия исполнительских возможностей солиста.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: 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концертмейстера; 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рименять концертмейстерские навыки в репетиционной и концертной работе; </w:t>
            </w:r>
          </w:p>
          <w:p w:rsidR="006F4251" w:rsidRPr="00B07FE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6F4251" w:rsidRPr="00B07FEF" w:rsidRDefault="006F4251" w:rsidP="006F425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аккомпанементе; </w:t>
            </w:r>
          </w:p>
          <w:p w:rsidR="006F4251" w:rsidRPr="0021435F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35F">
              <w:rPr>
                <w:rFonts w:ascii="Times New Roman" w:hAnsi="Times New Roman"/>
                <w:sz w:val="28"/>
                <w:szCs w:val="28"/>
              </w:rPr>
              <w:t>инструмента;</w:t>
            </w:r>
          </w:p>
          <w:p w:rsidR="00B07FEF" w:rsidRPr="006F4251" w:rsidRDefault="006F4251" w:rsidP="00937545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7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07FEF" w:rsidRPr="00B07FEF" w:rsidTr="00B4744B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УП.03</w:t>
            </w:r>
          </w:p>
        </w:tc>
        <w:tc>
          <w:tcPr>
            <w:tcW w:w="12190" w:type="dxa"/>
          </w:tcPr>
          <w:p w:rsidR="002251FA" w:rsidRDefault="002251FA" w:rsidP="006F425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 ПО ПЕДАГОГИЧЕСКОЙ РАБОТЕ</w:t>
            </w:r>
          </w:p>
          <w:p w:rsidR="002251FA" w:rsidRDefault="002251FA" w:rsidP="006F425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251" w:rsidRPr="008F1D37" w:rsidRDefault="006F4251" w:rsidP="006F425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учебной практики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 и организации учебного процесса. </w:t>
            </w:r>
          </w:p>
          <w:p w:rsidR="006F4251" w:rsidRPr="00031A05" w:rsidRDefault="006F4251" w:rsidP="006F42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4251" w:rsidRDefault="006F4251" w:rsidP="00937545">
            <w:pPr>
              <w:pStyle w:val="ac"/>
              <w:numPr>
                <w:ilvl w:val="0"/>
                <w:numId w:val="12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принципов организации и планирования учебного процесса; </w:t>
            </w:r>
          </w:p>
          <w:p w:rsidR="006F4251" w:rsidRDefault="006F4251" w:rsidP="00937545">
            <w:pPr>
              <w:pStyle w:val="ac"/>
              <w:numPr>
                <w:ilvl w:val="0"/>
                <w:numId w:val="12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учебной работы; </w:t>
            </w:r>
          </w:p>
          <w:p w:rsidR="006F4251" w:rsidRDefault="006F4251" w:rsidP="00937545">
            <w:pPr>
              <w:pStyle w:val="ac"/>
              <w:numPr>
                <w:ilvl w:val="0"/>
                <w:numId w:val="12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6F4251" w:rsidRDefault="006F4251" w:rsidP="00937545">
            <w:pPr>
              <w:pStyle w:val="ac"/>
              <w:numPr>
                <w:ilvl w:val="0"/>
                <w:numId w:val="12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.</w:t>
            </w:r>
          </w:p>
          <w:p w:rsidR="006F4251" w:rsidRPr="00031A05" w:rsidRDefault="006F4251" w:rsidP="006F42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6F4251" w:rsidRPr="008F1D37" w:rsidRDefault="006F4251" w:rsidP="006F425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1D3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F4251" w:rsidRDefault="006F4251" w:rsidP="0093754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6F4251" w:rsidRDefault="006F4251" w:rsidP="0093754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обучающихся; </w:t>
            </w:r>
          </w:p>
          <w:p w:rsidR="006F4251" w:rsidRDefault="006F4251" w:rsidP="00937545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6F4251" w:rsidRPr="00031A05" w:rsidRDefault="006F4251" w:rsidP="006F425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F4251" w:rsidRDefault="006F4251" w:rsidP="0093754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6F4251" w:rsidRDefault="006F4251" w:rsidP="0093754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6F4251" w:rsidRDefault="006F4251" w:rsidP="0093754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6F4251" w:rsidRDefault="006F4251" w:rsidP="0093754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</w:p>
          <w:p w:rsidR="006F4251" w:rsidRPr="00031A05" w:rsidRDefault="006F4251" w:rsidP="006F425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F4251" w:rsidRPr="00B35E3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6F4251" w:rsidRPr="00B35E3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6F4251" w:rsidRPr="00B35E3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6F4251" w:rsidRPr="00B35E3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современные методики обучения игре на инструменте; </w:t>
            </w:r>
          </w:p>
          <w:p w:rsidR="006F4251" w:rsidRPr="00B35E3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</w:p>
          <w:p w:rsidR="006F4251" w:rsidRPr="002251FA" w:rsidRDefault="006F4251" w:rsidP="0093754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B07FEF" w:rsidRPr="002251FA" w:rsidRDefault="006F4251" w:rsidP="006F4251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251FA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</w:t>
            </w:r>
            <w:r w:rsidRPr="00B35E3A">
              <w:rPr>
                <w:szCs w:val="22"/>
              </w:rPr>
              <w:t xml:space="preserve"> </w:t>
            </w:r>
            <w:r w:rsidRPr="002251FA">
              <w:rPr>
                <w:rFonts w:ascii="Times New Roman" w:hAnsi="Times New Roman"/>
                <w:sz w:val="28"/>
                <w:szCs w:val="28"/>
              </w:rPr>
              <w:t>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951" w:type="dxa"/>
            <w:gridSpan w:val="2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787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70" w:type="dxa"/>
          </w:tcPr>
          <w:p w:rsidR="00B07FEF" w:rsidRPr="00B07FEF" w:rsidRDefault="00B07FEF" w:rsidP="00D43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D4398C" w:rsidRDefault="00D4398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4398C" w:rsidSect="00341BC5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E6" w:rsidRDefault="003704E6" w:rsidP="00334A5D">
      <w:pPr>
        <w:spacing w:after="0" w:line="240" w:lineRule="auto"/>
      </w:pPr>
      <w:r>
        <w:separator/>
      </w:r>
    </w:p>
  </w:endnote>
  <w:endnote w:type="continuationSeparator" w:id="0">
    <w:p w:rsidR="003704E6" w:rsidRDefault="003704E6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06DC7" w:rsidRPr="00B2469D" w:rsidRDefault="00906DC7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341BC5">
          <w:rPr>
            <w:rFonts w:ascii="Times New Roman" w:hAnsi="Times New Roman"/>
            <w:noProof/>
          </w:rPr>
          <w:t>53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906DC7" w:rsidRPr="00B86AC1" w:rsidRDefault="00906DC7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E6" w:rsidRDefault="003704E6" w:rsidP="00334A5D">
      <w:pPr>
        <w:spacing w:after="0" w:line="240" w:lineRule="auto"/>
      </w:pPr>
      <w:r>
        <w:separator/>
      </w:r>
    </w:p>
  </w:footnote>
  <w:footnote w:type="continuationSeparator" w:id="0">
    <w:p w:rsidR="003704E6" w:rsidRDefault="003704E6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9C1"/>
    <w:multiLevelType w:val="hybridMultilevel"/>
    <w:tmpl w:val="5D1C5F5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35E58C1"/>
    <w:multiLevelType w:val="hybridMultilevel"/>
    <w:tmpl w:val="6B6CAF0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8794C"/>
    <w:multiLevelType w:val="hybridMultilevel"/>
    <w:tmpl w:val="6DDC2B3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A62FD"/>
    <w:multiLevelType w:val="hybridMultilevel"/>
    <w:tmpl w:val="9E14D858"/>
    <w:lvl w:ilvl="0" w:tplc="71B81622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C12AD1"/>
    <w:multiLevelType w:val="hybridMultilevel"/>
    <w:tmpl w:val="9DD8F96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CF4911"/>
    <w:multiLevelType w:val="hybridMultilevel"/>
    <w:tmpl w:val="94783A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0ED666E3"/>
    <w:multiLevelType w:val="hybridMultilevel"/>
    <w:tmpl w:val="C8AAD0A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0FF43E08"/>
    <w:multiLevelType w:val="hybridMultilevel"/>
    <w:tmpl w:val="16F63DEA"/>
    <w:lvl w:ilvl="0" w:tplc="4FF038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D7236D"/>
    <w:multiLevelType w:val="hybridMultilevel"/>
    <w:tmpl w:val="3F1C929C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16FF7059"/>
    <w:multiLevelType w:val="hybridMultilevel"/>
    <w:tmpl w:val="A5147180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17803CEA"/>
    <w:multiLevelType w:val="hybridMultilevel"/>
    <w:tmpl w:val="255467D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2D1E2D"/>
    <w:multiLevelType w:val="hybridMultilevel"/>
    <w:tmpl w:val="D602A4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276BF6"/>
    <w:multiLevelType w:val="hybridMultilevel"/>
    <w:tmpl w:val="C6FC41A2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CAB779D"/>
    <w:multiLevelType w:val="hybridMultilevel"/>
    <w:tmpl w:val="48B249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6D0F2C"/>
    <w:multiLevelType w:val="hybridMultilevel"/>
    <w:tmpl w:val="65B427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0">
    <w:nsid w:val="1DC40E7B"/>
    <w:multiLevelType w:val="hybridMultilevel"/>
    <w:tmpl w:val="866EB6D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EE1501"/>
    <w:multiLevelType w:val="hybridMultilevel"/>
    <w:tmpl w:val="093E0620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208F3E8E"/>
    <w:multiLevelType w:val="hybridMultilevel"/>
    <w:tmpl w:val="389E5C4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4505BA5"/>
    <w:multiLevelType w:val="hybridMultilevel"/>
    <w:tmpl w:val="1ECA9A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1F3CA7"/>
    <w:multiLevelType w:val="hybridMultilevel"/>
    <w:tmpl w:val="3A6CAA1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60E29AE"/>
    <w:multiLevelType w:val="hybridMultilevel"/>
    <w:tmpl w:val="6C8C9FB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BBC047F"/>
    <w:multiLevelType w:val="hybridMultilevel"/>
    <w:tmpl w:val="4822A0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2BE664BF"/>
    <w:multiLevelType w:val="hybridMultilevel"/>
    <w:tmpl w:val="91CCD53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5">
    <w:nsid w:val="2D0149AE"/>
    <w:multiLevelType w:val="hybridMultilevel"/>
    <w:tmpl w:val="D1DED3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820B92"/>
    <w:multiLevelType w:val="hybridMultilevel"/>
    <w:tmpl w:val="1532879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8">
    <w:nsid w:val="2D9204D0"/>
    <w:multiLevelType w:val="hybridMultilevel"/>
    <w:tmpl w:val="9DEAAD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1A1454"/>
    <w:multiLevelType w:val="hybridMultilevel"/>
    <w:tmpl w:val="1AE8B7CC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0283BAB"/>
    <w:multiLevelType w:val="hybridMultilevel"/>
    <w:tmpl w:val="AEDCB988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8006E9"/>
    <w:multiLevelType w:val="hybridMultilevel"/>
    <w:tmpl w:val="A06E2BF6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7">
    <w:nsid w:val="328427A1"/>
    <w:multiLevelType w:val="hybridMultilevel"/>
    <w:tmpl w:val="1264EFCA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8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2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86173E"/>
    <w:multiLevelType w:val="hybridMultilevel"/>
    <w:tmpl w:val="DA3CED2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D53674"/>
    <w:multiLevelType w:val="hybridMultilevel"/>
    <w:tmpl w:val="5CFECEB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EA5C54"/>
    <w:multiLevelType w:val="hybridMultilevel"/>
    <w:tmpl w:val="AF48074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417604DF"/>
    <w:multiLevelType w:val="hybridMultilevel"/>
    <w:tmpl w:val="250E130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ED17BD"/>
    <w:multiLevelType w:val="hybridMultilevel"/>
    <w:tmpl w:val="D4CAE0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1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>
    <w:nsid w:val="4597650E"/>
    <w:multiLevelType w:val="hybridMultilevel"/>
    <w:tmpl w:val="3D80D40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1379A7"/>
    <w:multiLevelType w:val="hybridMultilevel"/>
    <w:tmpl w:val="81A65B58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5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9A07B2"/>
    <w:multiLevelType w:val="hybridMultilevel"/>
    <w:tmpl w:val="B5308A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3">
    <w:nsid w:val="4BE546CF"/>
    <w:multiLevelType w:val="hybridMultilevel"/>
    <w:tmpl w:val="67DCD7D2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4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5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6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8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5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6143E0"/>
    <w:multiLevelType w:val="hybridMultilevel"/>
    <w:tmpl w:val="3D6E332C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5C242BEB"/>
    <w:multiLevelType w:val="hybridMultilevel"/>
    <w:tmpl w:val="1158E4A2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2">
    <w:nsid w:val="5EA706DC"/>
    <w:multiLevelType w:val="hybridMultilevel"/>
    <w:tmpl w:val="B418AF34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EE824A9"/>
    <w:multiLevelType w:val="hybridMultilevel"/>
    <w:tmpl w:val="2042EB26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5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6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59D0CFE"/>
    <w:multiLevelType w:val="hybridMultilevel"/>
    <w:tmpl w:val="CCD0BD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A3448A"/>
    <w:multiLevelType w:val="hybridMultilevel"/>
    <w:tmpl w:val="2CA4063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D83840"/>
    <w:multiLevelType w:val="hybridMultilevel"/>
    <w:tmpl w:val="56F0C7A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49317D"/>
    <w:multiLevelType w:val="hybridMultilevel"/>
    <w:tmpl w:val="80B41BBE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0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0C4FDC"/>
    <w:multiLevelType w:val="hybridMultilevel"/>
    <w:tmpl w:val="F43C27C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5E7E1F"/>
    <w:multiLevelType w:val="hybridMultilevel"/>
    <w:tmpl w:val="986866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D8D1587"/>
    <w:multiLevelType w:val="hybridMultilevel"/>
    <w:tmpl w:val="D3D8AF1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C57A69"/>
    <w:multiLevelType w:val="hybridMultilevel"/>
    <w:tmpl w:val="C8BED320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8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9">
    <w:nsid w:val="6F404170"/>
    <w:multiLevelType w:val="hybridMultilevel"/>
    <w:tmpl w:val="4AB0B2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F26E24"/>
    <w:multiLevelType w:val="hybridMultilevel"/>
    <w:tmpl w:val="354AC8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A5140B"/>
    <w:multiLevelType w:val="hybridMultilevel"/>
    <w:tmpl w:val="3D881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A741623"/>
    <w:multiLevelType w:val="hybridMultilevel"/>
    <w:tmpl w:val="6F30E9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7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9"/>
  </w:num>
  <w:num w:numId="3">
    <w:abstractNumId w:val="129"/>
  </w:num>
  <w:num w:numId="4">
    <w:abstractNumId w:val="50"/>
  </w:num>
  <w:num w:numId="5">
    <w:abstractNumId w:val="49"/>
  </w:num>
  <w:num w:numId="6">
    <w:abstractNumId w:val="120"/>
  </w:num>
  <w:num w:numId="7">
    <w:abstractNumId w:val="6"/>
  </w:num>
  <w:num w:numId="8">
    <w:abstractNumId w:val="7"/>
  </w:num>
  <w:num w:numId="9">
    <w:abstractNumId w:val="48"/>
  </w:num>
  <w:num w:numId="10">
    <w:abstractNumId w:val="158"/>
  </w:num>
  <w:num w:numId="11">
    <w:abstractNumId w:val="64"/>
  </w:num>
  <w:num w:numId="12">
    <w:abstractNumId w:val="32"/>
  </w:num>
  <w:num w:numId="13">
    <w:abstractNumId w:val="17"/>
  </w:num>
  <w:num w:numId="14">
    <w:abstractNumId w:val="86"/>
  </w:num>
  <w:num w:numId="15">
    <w:abstractNumId w:val="126"/>
  </w:num>
  <w:num w:numId="16">
    <w:abstractNumId w:val="18"/>
  </w:num>
  <w:num w:numId="17">
    <w:abstractNumId w:val="112"/>
  </w:num>
  <w:num w:numId="18">
    <w:abstractNumId w:val="87"/>
  </w:num>
  <w:num w:numId="19">
    <w:abstractNumId w:val="39"/>
  </w:num>
  <w:num w:numId="20">
    <w:abstractNumId w:val="113"/>
  </w:num>
  <w:num w:numId="21">
    <w:abstractNumId w:val="153"/>
  </w:num>
  <w:num w:numId="22">
    <w:abstractNumId w:val="140"/>
  </w:num>
  <w:num w:numId="23">
    <w:abstractNumId w:val="139"/>
  </w:num>
  <w:num w:numId="24">
    <w:abstractNumId w:val="92"/>
  </w:num>
  <w:num w:numId="25">
    <w:abstractNumId w:val="107"/>
  </w:num>
  <w:num w:numId="26">
    <w:abstractNumId w:val="136"/>
  </w:num>
  <w:num w:numId="27">
    <w:abstractNumId w:val="36"/>
  </w:num>
  <w:num w:numId="28">
    <w:abstractNumId w:val="83"/>
  </w:num>
  <w:num w:numId="29">
    <w:abstractNumId w:val="20"/>
  </w:num>
  <w:num w:numId="30">
    <w:abstractNumId w:val="43"/>
  </w:num>
  <w:num w:numId="31">
    <w:abstractNumId w:val="159"/>
  </w:num>
  <w:num w:numId="32">
    <w:abstractNumId w:val="118"/>
  </w:num>
  <w:num w:numId="33">
    <w:abstractNumId w:val="13"/>
  </w:num>
  <w:num w:numId="34">
    <w:abstractNumId w:val="51"/>
  </w:num>
  <w:num w:numId="35">
    <w:abstractNumId w:val="143"/>
  </w:num>
  <w:num w:numId="36">
    <w:abstractNumId w:val="84"/>
  </w:num>
  <w:num w:numId="37">
    <w:abstractNumId w:val="68"/>
  </w:num>
  <w:num w:numId="38">
    <w:abstractNumId w:val="81"/>
  </w:num>
  <w:num w:numId="39">
    <w:abstractNumId w:val="145"/>
  </w:num>
  <w:num w:numId="40">
    <w:abstractNumId w:val="1"/>
  </w:num>
  <w:num w:numId="41">
    <w:abstractNumId w:val="8"/>
  </w:num>
  <w:num w:numId="42">
    <w:abstractNumId w:val="70"/>
  </w:num>
  <w:num w:numId="43">
    <w:abstractNumId w:val="110"/>
  </w:num>
  <w:num w:numId="44">
    <w:abstractNumId w:val="80"/>
  </w:num>
  <w:num w:numId="45">
    <w:abstractNumId w:val="38"/>
  </w:num>
  <w:num w:numId="46">
    <w:abstractNumId w:val="122"/>
  </w:num>
  <w:num w:numId="47">
    <w:abstractNumId w:val="133"/>
  </w:num>
  <w:num w:numId="48">
    <w:abstractNumId w:val="144"/>
  </w:num>
  <w:num w:numId="49">
    <w:abstractNumId w:val="130"/>
  </w:num>
  <w:num w:numId="50">
    <w:abstractNumId w:val="58"/>
  </w:num>
  <w:num w:numId="51">
    <w:abstractNumId w:val="132"/>
  </w:num>
  <w:num w:numId="52">
    <w:abstractNumId w:val="30"/>
  </w:num>
  <w:num w:numId="53">
    <w:abstractNumId w:val="28"/>
  </w:num>
  <w:num w:numId="54">
    <w:abstractNumId w:val="42"/>
  </w:num>
  <w:num w:numId="55">
    <w:abstractNumId w:val="25"/>
  </w:num>
  <w:num w:numId="56">
    <w:abstractNumId w:val="61"/>
  </w:num>
  <w:num w:numId="57">
    <w:abstractNumId w:val="116"/>
  </w:num>
  <w:num w:numId="58">
    <w:abstractNumId w:val="29"/>
  </w:num>
  <w:num w:numId="59">
    <w:abstractNumId w:val="123"/>
  </w:num>
  <w:num w:numId="60">
    <w:abstractNumId w:val="41"/>
  </w:num>
  <w:num w:numId="61">
    <w:abstractNumId w:val="24"/>
  </w:num>
  <w:num w:numId="62">
    <w:abstractNumId w:val="56"/>
  </w:num>
  <w:num w:numId="63">
    <w:abstractNumId w:val="75"/>
  </w:num>
  <w:num w:numId="64">
    <w:abstractNumId w:val="151"/>
  </w:num>
  <w:num w:numId="65">
    <w:abstractNumId w:val="53"/>
  </w:num>
  <w:num w:numId="66">
    <w:abstractNumId w:val="45"/>
  </w:num>
  <w:num w:numId="67">
    <w:abstractNumId w:val="35"/>
  </w:num>
  <w:num w:numId="68">
    <w:abstractNumId w:val="4"/>
  </w:num>
  <w:num w:numId="69">
    <w:abstractNumId w:val="152"/>
  </w:num>
  <w:num w:numId="70">
    <w:abstractNumId w:val="9"/>
  </w:num>
  <w:num w:numId="71">
    <w:abstractNumId w:val="117"/>
  </w:num>
  <w:num w:numId="72">
    <w:abstractNumId w:val="135"/>
  </w:num>
  <w:num w:numId="73">
    <w:abstractNumId w:val="74"/>
  </w:num>
  <w:num w:numId="74">
    <w:abstractNumId w:val="127"/>
  </w:num>
  <w:num w:numId="75">
    <w:abstractNumId w:val="26"/>
  </w:num>
  <w:num w:numId="76">
    <w:abstractNumId w:val="82"/>
  </w:num>
  <w:num w:numId="77">
    <w:abstractNumId w:val="10"/>
  </w:num>
  <w:num w:numId="78">
    <w:abstractNumId w:val="99"/>
  </w:num>
  <w:num w:numId="79">
    <w:abstractNumId w:val="114"/>
  </w:num>
  <w:num w:numId="80">
    <w:abstractNumId w:val="27"/>
  </w:num>
  <w:num w:numId="81">
    <w:abstractNumId w:val="0"/>
  </w:num>
  <w:num w:numId="82">
    <w:abstractNumId w:val="146"/>
  </w:num>
  <w:num w:numId="83">
    <w:abstractNumId w:val="119"/>
  </w:num>
  <w:num w:numId="84">
    <w:abstractNumId w:val="21"/>
  </w:num>
  <w:num w:numId="85">
    <w:abstractNumId w:val="124"/>
  </w:num>
  <w:num w:numId="86">
    <w:abstractNumId w:val="100"/>
  </w:num>
  <w:num w:numId="87">
    <w:abstractNumId w:val="76"/>
  </w:num>
  <w:num w:numId="88">
    <w:abstractNumId w:val="79"/>
  </w:num>
  <w:num w:numId="89">
    <w:abstractNumId w:val="65"/>
  </w:num>
  <w:num w:numId="90">
    <w:abstractNumId w:val="19"/>
  </w:num>
  <w:num w:numId="91">
    <w:abstractNumId w:val="97"/>
  </w:num>
  <w:num w:numId="92">
    <w:abstractNumId w:val="128"/>
  </w:num>
  <w:num w:numId="93">
    <w:abstractNumId w:val="109"/>
  </w:num>
  <w:num w:numId="94">
    <w:abstractNumId w:val="111"/>
  </w:num>
  <w:num w:numId="95">
    <w:abstractNumId w:val="63"/>
  </w:num>
  <w:num w:numId="96">
    <w:abstractNumId w:val="157"/>
  </w:num>
  <w:num w:numId="97">
    <w:abstractNumId w:val="104"/>
  </w:num>
  <w:num w:numId="98">
    <w:abstractNumId w:val="105"/>
  </w:num>
  <w:num w:numId="99">
    <w:abstractNumId w:val="138"/>
  </w:num>
  <w:num w:numId="100">
    <w:abstractNumId w:val="34"/>
  </w:num>
  <w:num w:numId="101">
    <w:abstractNumId w:val="73"/>
  </w:num>
  <w:num w:numId="102">
    <w:abstractNumId w:val="59"/>
  </w:num>
  <w:num w:numId="103">
    <w:abstractNumId w:val="134"/>
  </w:num>
  <w:num w:numId="104">
    <w:abstractNumId w:val="95"/>
  </w:num>
  <w:num w:numId="105">
    <w:abstractNumId w:val="148"/>
  </w:num>
  <w:num w:numId="106">
    <w:abstractNumId w:val="72"/>
  </w:num>
  <w:num w:numId="107">
    <w:abstractNumId w:val="108"/>
  </w:num>
  <w:num w:numId="108">
    <w:abstractNumId w:val="71"/>
  </w:num>
  <w:num w:numId="109">
    <w:abstractNumId w:val="96"/>
  </w:num>
  <w:num w:numId="110">
    <w:abstractNumId w:val="90"/>
  </w:num>
  <w:num w:numId="111">
    <w:abstractNumId w:val="106"/>
  </w:num>
  <w:num w:numId="112">
    <w:abstractNumId w:val="16"/>
  </w:num>
  <w:num w:numId="113">
    <w:abstractNumId w:val="131"/>
  </w:num>
  <w:num w:numId="114">
    <w:abstractNumId w:val="102"/>
  </w:num>
  <w:num w:numId="115">
    <w:abstractNumId w:val="57"/>
  </w:num>
  <w:num w:numId="116">
    <w:abstractNumId w:val="60"/>
  </w:num>
  <w:num w:numId="117">
    <w:abstractNumId w:val="14"/>
  </w:num>
  <w:num w:numId="118">
    <w:abstractNumId w:val="125"/>
  </w:num>
  <w:num w:numId="119">
    <w:abstractNumId w:val="5"/>
  </w:num>
  <w:num w:numId="120">
    <w:abstractNumId w:val="11"/>
  </w:num>
  <w:num w:numId="121">
    <w:abstractNumId w:val="115"/>
  </w:num>
  <w:num w:numId="122">
    <w:abstractNumId w:val="154"/>
  </w:num>
  <w:num w:numId="123">
    <w:abstractNumId w:val="47"/>
  </w:num>
  <w:num w:numId="124">
    <w:abstractNumId w:val="2"/>
  </w:num>
  <w:num w:numId="125">
    <w:abstractNumId w:val="147"/>
  </w:num>
  <w:num w:numId="126">
    <w:abstractNumId w:val="37"/>
  </w:num>
  <w:num w:numId="127">
    <w:abstractNumId w:val="155"/>
  </w:num>
  <w:num w:numId="128">
    <w:abstractNumId w:val="46"/>
  </w:num>
  <w:num w:numId="129">
    <w:abstractNumId w:val="142"/>
  </w:num>
  <w:num w:numId="130">
    <w:abstractNumId w:val="150"/>
  </w:num>
  <w:num w:numId="131">
    <w:abstractNumId w:val="101"/>
  </w:num>
  <w:num w:numId="132">
    <w:abstractNumId w:val="156"/>
  </w:num>
  <w:num w:numId="133">
    <w:abstractNumId w:val="91"/>
  </w:num>
  <w:num w:numId="134">
    <w:abstractNumId w:val="85"/>
  </w:num>
  <w:num w:numId="135">
    <w:abstractNumId w:val="98"/>
  </w:num>
  <w:num w:numId="136">
    <w:abstractNumId w:val="67"/>
  </w:num>
  <w:num w:numId="137">
    <w:abstractNumId w:val="121"/>
  </w:num>
  <w:num w:numId="138">
    <w:abstractNumId w:val="94"/>
  </w:num>
  <w:num w:numId="139">
    <w:abstractNumId w:val="12"/>
  </w:num>
  <w:num w:numId="140">
    <w:abstractNumId w:val="89"/>
  </w:num>
  <w:num w:numId="141">
    <w:abstractNumId w:val="22"/>
  </w:num>
  <w:num w:numId="142">
    <w:abstractNumId w:val="149"/>
  </w:num>
  <w:num w:numId="143">
    <w:abstractNumId w:val="141"/>
  </w:num>
  <w:num w:numId="144">
    <w:abstractNumId w:val="31"/>
  </w:num>
  <w:num w:numId="145">
    <w:abstractNumId w:val="77"/>
  </w:num>
  <w:num w:numId="146">
    <w:abstractNumId w:val="44"/>
  </w:num>
  <w:num w:numId="147">
    <w:abstractNumId w:val="103"/>
  </w:num>
  <w:num w:numId="148">
    <w:abstractNumId w:val="3"/>
  </w:num>
  <w:num w:numId="149">
    <w:abstractNumId w:val="55"/>
  </w:num>
  <w:num w:numId="150">
    <w:abstractNumId w:val="54"/>
  </w:num>
  <w:num w:numId="151">
    <w:abstractNumId w:val="40"/>
  </w:num>
  <w:num w:numId="152">
    <w:abstractNumId w:val="93"/>
  </w:num>
  <w:num w:numId="153">
    <w:abstractNumId w:val="88"/>
  </w:num>
  <w:num w:numId="154">
    <w:abstractNumId w:val="15"/>
  </w:num>
  <w:num w:numId="155">
    <w:abstractNumId w:val="66"/>
  </w:num>
  <w:num w:numId="156">
    <w:abstractNumId w:val="52"/>
  </w:num>
  <w:num w:numId="157">
    <w:abstractNumId w:val="137"/>
  </w:num>
  <w:num w:numId="158">
    <w:abstractNumId w:val="78"/>
  </w:num>
  <w:num w:numId="159">
    <w:abstractNumId w:val="62"/>
  </w:num>
  <w:num w:numId="160">
    <w:abstractNumId w:val="23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1ED2"/>
    <w:rsid w:val="00004694"/>
    <w:rsid w:val="00005E64"/>
    <w:rsid w:val="00007578"/>
    <w:rsid w:val="00010B91"/>
    <w:rsid w:val="00013868"/>
    <w:rsid w:val="0001502C"/>
    <w:rsid w:val="00015981"/>
    <w:rsid w:val="00016405"/>
    <w:rsid w:val="0003138E"/>
    <w:rsid w:val="000324B1"/>
    <w:rsid w:val="00035011"/>
    <w:rsid w:val="00040A3B"/>
    <w:rsid w:val="00040C7F"/>
    <w:rsid w:val="00041B67"/>
    <w:rsid w:val="0004258B"/>
    <w:rsid w:val="00044892"/>
    <w:rsid w:val="00046256"/>
    <w:rsid w:val="000462D4"/>
    <w:rsid w:val="00046B0B"/>
    <w:rsid w:val="000516C6"/>
    <w:rsid w:val="000601FC"/>
    <w:rsid w:val="000609C2"/>
    <w:rsid w:val="00061607"/>
    <w:rsid w:val="00062406"/>
    <w:rsid w:val="000658AC"/>
    <w:rsid w:val="00076427"/>
    <w:rsid w:val="0008472F"/>
    <w:rsid w:val="0009100A"/>
    <w:rsid w:val="00091905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C72D6"/>
    <w:rsid w:val="000D1D70"/>
    <w:rsid w:val="000D3641"/>
    <w:rsid w:val="000D524F"/>
    <w:rsid w:val="000D7253"/>
    <w:rsid w:val="000E2115"/>
    <w:rsid w:val="000E5608"/>
    <w:rsid w:val="000E793F"/>
    <w:rsid w:val="000F2008"/>
    <w:rsid w:val="000F2E2A"/>
    <w:rsid w:val="000F537A"/>
    <w:rsid w:val="000F7B31"/>
    <w:rsid w:val="0010109E"/>
    <w:rsid w:val="0010238E"/>
    <w:rsid w:val="00110ED8"/>
    <w:rsid w:val="00111D79"/>
    <w:rsid w:val="00112BF3"/>
    <w:rsid w:val="00113483"/>
    <w:rsid w:val="00122DB6"/>
    <w:rsid w:val="00124CB6"/>
    <w:rsid w:val="00125956"/>
    <w:rsid w:val="0012622D"/>
    <w:rsid w:val="00126708"/>
    <w:rsid w:val="001269F3"/>
    <w:rsid w:val="0012776F"/>
    <w:rsid w:val="00133F93"/>
    <w:rsid w:val="00136136"/>
    <w:rsid w:val="00136D79"/>
    <w:rsid w:val="00143B23"/>
    <w:rsid w:val="00147879"/>
    <w:rsid w:val="00160BE9"/>
    <w:rsid w:val="0016234F"/>
    <w:rsid w:val="00162D5E"/>
    <w:rsid w:val="00164628"/>
    <w:rsid w:val="00164BF7"/>
    <w:rsid w:val="00165DFF"/>
    <w:rsid w:val="00167CA7"/>
    <w:rsid w:val="00175718"/>
    <w:rsid w:val="00180376"/>
    <w:rsid w:val="00181DDB"/>
    <w:rsid w:val="00191BD4"/>
    <w:rsid w:val="00192EAC"/>
    <w:rsid w:val="00196000"/>
    <w:rsid w:val="00196548"/>
    <w:rsid w:val="001A3A64"/>
    <w:rsid w:val="001B07A8"/>
    <w:rsid w:val="001B21FB"/>
    <w:rsid w:val="001B38B1"/>
    <w:rsid w:val="001B4785"/>
    <w:rsid w:val="001B54A3"/>
    <w:rsid w:val="001B78C6"/>
    <w:rsid w:val="001C4CF3"/>
    <w:rsid w:val="001C584A"/>
    <w:rsid w:val="001D1945"/>
    <w:rsid w:val="001E0457"/>
    <w:rsid w:val="001E3BB0"/>
    <w:rsid w:val="001E5E2B"/>
    <w:rsid w:val="001E6AF1"/>
    <w:rsid w:val="001F1BE6"/>
    <w:rsid w:val="001F2B15"/>
    <w:rsid w:val="001F6B18"/>
    <w:rsid w:val="001F6C65"/>
    <w:rsid w:val="00206CFC"/>
    <w:rsid w:val="00213FDB"/>
    <w:rsid w:val="0021435F"/>
    <w:rsid w:val="002150E6"/>
    <w:rsid w:val="002208E6"/>
    <w:rsid w:val="00222334"/>
    <w:rsid w:val="002251F0"/>
    <w:rsid w:val="002251FA"/>
    <w:rsid w:val="00226939"/>
    <w:rsid w:val="00227545"/>
    <w:rsid w:val="00231E53"/>
    <w:rsid w:val="00240D8F"/>
    <w:rsid w:val="00241175"/>
    <w:rsid w:val="00241782"/>
    <w:rsid w:val="00242138"/>
    <w:rsid w:val="00242B68"/>
    <w:rsid w:val="00250FAE"/>
    <w:rsid w:val="002574C4"/>
    <w:rsid w:val="002625D5"/>
    <w:rsid w:val="00262CBA"/>
    <w:rsid w:val="00266337"/>
    <w:rsid w:val="00266629"/>
    <w:rsid w:val="002776B3"/>
    <w:rsid w:val="0027772C"/>
    <w:rsid w:val="00277C8F"/>
    <w:rsid w:val="002804DE"/>
    <w:rsid w:val="00282E8C"/>
    <w:rsid w:val="00284445"/>
    <w:rsid w:val="002855BE"/>
    <w:rsid w:val="0028787F"/>
    <w:rsid w:val="00287E74"/>
    <w:rsid w:val="0029343A"/>
    <w:rsid w:val="00293AA8"/>
    <w:rsid w:val="00293E35"/>
    <w:rsid w:val="0029694F"/>
    <w:rsid w:val="002A0491"/>
    <w:rsid w:val="002A1AFF"/>
    <w:rsid w:val="002B4AD1"/>
    <w:rsid w:val="002B63F1"/>
    <w:rsid w:val="002B7963"/>
    <w:rsid w:val="002C29AF"/>
    <w:rsid w:val="002D02EE"/>
    <w:rsid w:val="002D2D18"/>
    <w:rsid w:val="002D53CD"/>
    <w:rsid w:val="002D65F1"/>
    <w:rsid w:val="002D6E7A"/>
    <w:rsid w:val="002D706B"/>
    <w:rsid w:val="002D7273"/>
    <w:rsid w:val="002E2B31"/>
    <w:rsid w:val="002E35F1"/>
    <w:rsid w:val="002E5BA6"/>
    <w:rsid w:val="002E6400"/>
    <w:rsid w:val="002F0BBE"/>
    <w:rsid w:val="002F1295"/>
    <w:rsid w:val="00303B62"/>
    <w:rsid w:val="00304F35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41BC5"/>
    <w:rsid w:val="00343402"/>
    <w:rsid w:val="00344040"/>
    <w:rsid w:val="00351543"/>
    <w:rsid w:val="00352672"/>
    <w:rsid w:val="003528DF"/>
    <w:rsid w:val="0035565A"/>
    <w:rsid w:val="00355E0E"/>
    <w:rsid w:val="00360232"/>
    <w:rsid w:val="00361C6F"/>
    <w:rsid w:val="003632D9"/>
    <w:rsid w:val="00364492"/>
    <w:rsid w:val="003704E6"/>
    <w:rsid w:val="00371492"/>
    <w:rsid w:val="00371864"/>
    <w:rsid w:val="00371E50"/>
    <w:rsid w:val="0037396D"/>
    <w:rsid w:val="003847D9"/>
    <w:rsid w:val="00384E1C"/>
    <w:rsid w:val="00386469"/>
    <w:rsid w:val="00386819"/>
    <w:rsid w:val="00393B7D"/>
    <w:rsid w:val="00397056"/>
    <w:rsid w:val="003A0DF9"/>
    <w:rsid w:val="003A166C"/>
    <w:rsid w:val="003A53F4"/>
    <w:rsid w:val="003A6985"/>
    <w:rsid w:val="003B006A"/>
    <w:rsid w:val="003B6C39"/>
    <w:rsid w:val="003C1289"/>
    <w:rsid w:val="003C167B"/>
    <w:rsid w:val="003D510D"/>
    <w:rsid w:val="003D69E6"/>
    <w:rsid w:val="003D6C19"/>
    <w:rsid w:val="003D778A"/>
    <w:rsid w:val="003E3374"/>
    <w:rsid w:val="003E444F"/>
    <w:rsid w:val="003E54F4"/>
    <w:rsid w:val="003E610F"/>
    <w:rsid w:val="003E70E7"/>
    <w:rsid w:val="003F0968"/>
    <w:rsid w:val="003F1AD2"/>
    <w:rsid w:val="003F2200"/>
    <w:rsid w:val="003F6C1E"/>
    <w:rsid w:val="004035AE"/>
    <w:rsid w:val="00416063"/>
    <w:rsid w:val="00420D9D"/>
    <w:rsid w:val="00425586"/>
    <w:rsid w:val="004307E3"/>
    <w:rsid w:val="00434393"/>
    <w:rsid w:val="004348FE"/>
    <w:rsid w:val="004366BC"/>
    <w:rsid w:val="004413B5"/>
    <w:rsid w:val="00443467"/>
    <w:rsid w:val="00447821"/>
    <w:rsid w:val="00450D6F"/>
    <w:rsid w:val="00450EAF"/>
    <w:rsid w:val="00450F6E"/>
    <w:rsid w:val="00453A71"/>
    <w:rsid w:val="00455BBE"/>
    <w:rsid w:val="0046036C"/>
    <w:rsid w:val="00474719"/>
    <w:rsid w:val="00483366"/>
    <w:rsid w:val="00496EC7"/>
    <w:rsid w:val="00497B88"/>
    <w:rsid w:val="004A1D81"/>
    <w:rsid w:val="004A354E"/>
    <w:rsid w:val="004B2AFA"/>
    <w:rsid w:val="004B3C89"/>
    <w:rsid w:val="004C0B70"/>
    <w:rsid w:val="004C0F5E"/>
    <w:rsid w:val="004C1503"/>
    <w:rsid w:val="004C1547"/>
    <w:rsid w:val="004C3DD3"/>
    <w:rsid w:val="004C4D4C"/>
    <w:rsid w:val="004C5BC3"/>
    <w:rsid w:val="004D7EDB"/>
    <w:rsid w:val="004E1620"/>
    <w:rsid w:val="004E3D86"/>
    <w:rsid w:val="004E650E"/>
    <w:rsid w:val="004E74B4"/>
    <w:rsid w:val="00500107"/>
    <w:rsid w:val="0050097D"/>
    <w:rsid w:val="00500B24"/>
    <w:rsid w:val="00501522"/>
    <w:rsid w:val="0050220C"/>
    <w:rsid w:val="005066DD"/>
    <w:rsid w:val="00507BC6"/>
    <w:rsid w:val="00515106"/>
    <w:rsid w:val="0051680C"/>
    <w:rsid w:val="00524C3A"/>
    <w:rsid w:val="00527A8C"/>
    <w:rsid w:val="005329CF"/>
    <w:rsid w:val="00535E39"/>
    <w:rsid w:val="00537C08"/>
    <w:rsid w:val="005443C1"/>
    <w:rsid w:val="00551692"/>
    <w:rsid w:val="0055200D"/>
    <w:rsid w:val="0055464F"/>
    <w:rsid w:val="005601F8"/>
    <w:rsid w:val="00564008"/>
    <w:rsid w:val="005668CF"/>
    <w:rsid w:val="00567728"/>
    <w:rsid w:val="005700A4"/>
    <w:rsid w:val="00571203"/>
    <w:rsid w:val="0057478A"/>
    <w:rsid w:val="00575792"/>
    <w:rsid w:val="00577823"/>
    <w:rsid w:val="005841DE"/>
    <w:rsid w:val="00585785"/>
    <w:rsid w:val="00593749"/>
    <w:rsid w:val="00596E1A"/>
    <w:rsid w:val="005A0C3D"/>
    <w:rsid w:val="005A6766"/>
    <w:rsid w:val="005B0D55"/>
    <w:rsid w:val="005B2D66"/>
    <w:rsid w:val="005B4C9D"/>
    <w:rsid w:val="005B4DFA"/>
    <w:rsid w:val="005C110B"/>
    <w:rsid w:val="005C2A58"/>
    <w:rsid w:val="005C4AFB"/>
    <w:rsid w:val="005D03D5"/>
    <w:rsid w:val="005D3044"/>
    <w:rsid w:val="005D374F"/>
    <w:rsid w:val="005D43D3"/>
    <w:rsid w:val="0060003A"/>
    <w:rsid w:val="006022E5"/>
    <w:rsid w:val="0060721C"/>
    <w:rsid w:val="006077FD"/>
    <w:rsid w:val="006143B8"/>
    <w:rsid w:val="00617283"/>
    <w:rsid w:val="00620918"/>
    <w:rsid w:val="00620FC8"/>
    <w:rsid w:val="00623103"/>
    <w:rsid w:val="00623FCE"/>
    <w:rsid w:val="00626841"/>
    <w:rsid w:val="00627F1D"/>
    <w:rsid w:val="0063226F"/>
    <w:rsid w:val="0063332B"/>
    <w:rsid w:val="006379A6"/>
    <w:rsid w:val="006403E8"/>
    <w:rsid w:val="006420AC"/>
    <w:rsid w:val="00642358"/>
    <w:rsid w:val="00647EC1"/>
    <w:rsid w:val="006516BB"/>
    <w:rsid w:val="00654A6F"/>
    <w:rsid w:val="00656129"/>
    <w:rsid w:val="006572A0"/>
    <w:rsid w:val="006650C0"/>
    <w:rsid w:val="00665FF1"/>
    <w:rsid w:val="00667E5E"/>
    <w:rsid w:val="00672D91"/>
    <w:rsid w:val="006732A0"/>
    <w:rsid w:val="00674534"/>
    <w:rsid w:val="00676805"/>
    <w:rsid w:val="00683D1A"/>
    <w:rsid w:val="00685553"/>
    <w:rsid w:val="00687D13"/>
    <w:rsid w:val="00687E46"/>
    <w:rsid w:val="006921AB"/>
    <w:rsid w:val="00692F45"/>
    <w:rsid w:val="00692F71"/>
    <w:rsid w:val="00693F6C"/>
    <w:rsid w:val="00695253"/>
    <w:rsid w:val="00695576"/>
    <w:rsid w:val="006A004A"/>
    <w:rsid w:val="006A38DA"/>
    <w:rsid w:val="006A3B0B"/>
    <w:rsid w:val="006A3F4C"/>
    <w:rsid w:val="006A4012"/>
    <w:rsid w:val="006A6CDD"/>
    <w:rsid w:val="006A6F8F"/>
    <w:rsid w:val="006A79C3"/>
    <w:rsid w:val="006B0EE8"/>
    <w:rsid w:val="006B0F16"/>
    <w:rsid w:val="006B2D5C"/>
    <w:rsid w:val="006B5C07"/>
    <w:rsid w:val="006B7866"/>
    <w:rsid w:val="006B7D55"/>
    <w:rsid w:val="006C07BF"/>
    <w:rsid w:val="006C6F84"/>
    <w:rsid w:val="006C7C82"/>
    <w:rsid w:val="006D265A"/>
    <w:rsid w:val="006D3DAD"/>
    <w:rsid w:val="006D4556"/>
    <w:rsid w:val="006E39DA"/>
    <w:rsid w:val="006E65A6"/>
    <w:rsid w:val="006E7E40"/>
    <w:rsid w:val="006F11B8"/>
    <w:rsid w:val="006F2380"/>
    <w:rsid w:val="006F3C6F"/>
    <w:rsid w:val="006F4251"/>
    <w:rsid w:val="006F4C96"/>
    <w:rsid w:val="007036DF"/>
    <w:rsid w:val="0070433E"/>
    <w:rsid w:val="0070475D"/>
    <w:rsid w:val="00704DBE"/>
    <w:rsid w:val="00710E01"/>
    <w:rsid w:val="007115C7"/>
    <w:rsid w:val="007119BA"/>
    <w:rsid w:val="00713132"/>
    <w:rsid w:val="007244CB"/>
    <w:rsid w:val="00725F43"/>
    <w:rsid w:val="00727779"/>
    <w:rsid w:val="00734782"/>
    <w:rsid w:val="00734E8F"/>
    <w:rsid w:val="00736EF6"/>
    <w:rsid w:val="007407AC"/>
    <w:rsid w:val="007437E1"/>
    <w:rsid w:val="00744DA3"/>
    <w:rsid w:val="0074691B"/>
    <w:rsid w:val="00746E11"/>
    <w:rsid w:val="00747156"/>
    <w:rsid w:val="00747DE4"/>
    <w:rsid w:val="00751771"/>
    <w:rsid w:val="00751E2F"/>
    <w:rsid w:val="00753762"/>
    <w:rsid w:val="00753F39"/>
    <w:rsid w:val="00754B88"/>
    <w:rsid w:val="00754E26"/>
    <w:rsid w:val="007577DC"/>
    <w:rsid w:val="00760EB3"/>
    <w:rsid w:val="00771CB2"/>
    <w:rsid w:val="00772CB7"/>
    <w:rsid w:val="00776F30"/>
    <w:rsid w:val="00780EE7"/>
    <w:rsid w:val="00784A9B"/>
    <w:rsid w:val="00796AEA"/>
    <w:rsid w:val="00796BF3"/>
    <w:rsid w:val="00797013"/>
    <w:rsid w:val="007A141F"/>
    <w:rsid w:val="007A21E3"/>
    <w:rsid w:val="007A3F70"/>
    <w:rsid w:val="007A5ED0"/>
    <w:rsid w:val="007B0C4F"/>
    <w:rsid w:val="007B26AC"/>
    <w:rsid w:val="007B4E17"/>
    <w:rsid w:val="007B5678"/>
    <w:rsid w:val="007B66D6"/>
    <w:rsid w:val="007C1864"/>
    <w:rsid w:val="007C2250"/>
    <w:rsid w:val="007C508F"/>
    <w:rsid w:val="007C552A"/>
    <w:rsid w:val="007C5CD2"/>
    <w:rsid w:val="007C60EB"/>
    <w:rsid w:val="007D689A"/>
    <w:rsid w:val="007D75B4"/>
    <w:rsid w:val="007D7F60"/>
    <w:rsid w:val="007E44BB"/>
    <w:rsid w:val="007F4469"/>
    <w:rsid w:val="008018FD"/>
    <w:rsid w:val="00804290"/>
    <w:rsid w:val="00804945"/>
    <w:rsid w:val="0080795C"/>
    <w:rsid w:val="008101FC"/>
    <w:rsid w:val="008134F4"/>
    <w:rsid w:val="00823918"/>
    <w:rsid w:val="00824989"/>
    <w:rsid w:val="00826EF7"/>
    <w:rsid w:val="00830966"/>
    <w:rsid w:val="00831B6F"/>
    <w:rsid w:val="00832BA9"/>
    <w:rsid w:val="0083445E"/>
    <w:rsid w:val="00847B84"/>
    <w:rsid w:val="00850BD7"/>
    <w:rsid w:val="008520C0"/>
    <w:rsid w:val="00867233"/>
    <w:rsid w:val="00867AB4"/>
    <w:rsid w:val="00873DE4"/>
    <w:rsid w:val="00877D19"/>
    <w:rsid w:val="00882022"/>
    <w:rsid w:val="00884C98"/>
    <w:rsid w:val="008854AA"/>
    <w:rsid w:val="008866D9"/>
    <w:rsid w:val="00886B50"/>
    <w:rsid w:val="0089102A"/>
    <w:rsid w:val="0089122E"/>
    <w:rsid w:val="00895DCB"/>
    <w:rsid w:val="0089619D"/>
    <w:rsid w:val="00896FF7"/>
    <w:rsid w:val="00897432"/>
    <w:rsid w:val="008A1EDF"/>
    <w:rsid w:val="008A2BDB"/>
    <w:rsid w:val="008B0D40"/>
    <w:rsid w:val="008B0E74"/>
    <w:rsid w:val="008B1A9B"/>
    <w:rsid w:val="008B4A4A"/>
    <w:rsid w:val="008B67F0"/>
    <w:rsid w:val="008C19ED"/>
    <w:rsid w:val="008C2312"/>
    <w:rsid w:val="008C369C"/>
    <w:rsid w:val="008C6474"/>
    <w:rsid w:val="008D1A09"/>
    <w:rsid w:val="008D2E4B"/>
    <w:rsid w:val="008E50FF"/>
    <w:rsid w:val="008E5257"/>
    <w:rsid w:val="008F1EBC"/>
    <w:rsid w:val="008F2F0E"/>
    <w:rsid w:val="008F3D7C"/>
    <w:rsid w:val="008F4B39"/>
    <w:rsid w:val="008F4CEB"/>
    <w:rsid w:val="0090033D"/>
    <w:rsid w:val="00905438"/>
    <w:rsid w:val="00906DC7"/>
    <w:rsid w:val="009101EF"/>
    <w:rsid w:val="00916C3E"/>
    <w:rsid w:val="00926C59"/>
    <w:rsid w:val="009278DF"/>
    <w:rsid w:val="00930E1B"/>
    <w:rsid w:val="00930E84"/>
    <w:rsid w:val="0093337E"/>
    <w:rsid w:val="009349D1"/>
    <w:rsid w:val="00937545"/>
    <w:rsid w:val="00941E73"/>
    <w:rsid w:val="00943075"/>
    <w:rsid w:val="0094792F"/>
    <w:rsid w:val="00951158"/>
    <w:rsid w:val="00955C41"/>
    <w:rsid w:val="00957AC5"/>
    <w:rsid w:val="009606B3"/>
    <w:rsid w:val="00960A97"/>
    <w:rsid w:val="009610A6"/>
    <w:rsid w:val="009637A7"/>
    <w:rsid w:val="009662A9"/>
    <w:rsid w:val="0097544C"/>
    <w:rsid w:val="0097616B"/>
    <w:rsid w:val="009773A4"/>
    <w:rsid w:val="00977538"/>
    <w:rsid w:val="0098176E"/>
    <w:rsid w:val="00982B1C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1E7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106F"/>
    <w:rsid w:val="009E6DE0"/>
    <w:rsid w:val="009E7074"/>
    <w:rsid w:val="009E7474"/>
    <w:rsid w:val="009F22EC"/>
    <w:rsid w:val="009F2E0B"/>
    <w:rsid w:val="009F36E8"/>
    <w:rsid w:val="00A002E7"/>
    <w:rsid w:val="00A0085B"/>
    <w:rsid w:val="00A01A82"/>
    <w:rsid w:val="00A07BE6"/>
    <w:rsid w:val="00A10D3D"/>
    <w:rsid w:val="00A1289D"/>
    <w:rsid w:val="00A1314E"/>
    <w:rsid w:val="00A13B94"/>
    <w:rsid w:val="00A145B0"/>
    <w:rsid w:val="00A15F16"/>
    <w:rsid w:val="00A16FF2"/>
    <w:rsid w:val="00A234ED"/>
    <w:rsid w:val="00A2442B"/>
    <w:rsid w:val="00A25AAF"/>
    <w:rsid w:val="00A2678D"/>
    <w:rsid w:val="00A26E5D"/>
    <w:rsid w:val="00A34ECF"/>
    <w:rsid w:val="00A3638D"/>
    <w:rsid w:val="00A4271A"/>
    <w:rsid w:val="00A46418"/>
    <w:rsid w:val="00A55284"/>
    <w:rsid w:val="00A560F8"/>
    <w:rsid w:val="00A61AD8"/>
    <w:rsid w:val="00A623B3"/>
    <w:rsid w:val="00A6341E"/>
    <w:rsid w:val="00A672E9"/>
    <w:rsid w:val="00A7015C"/>
    <w:rsid w:val="00A70719"/>
    <w:rsid w:val="00A7709E"/>
    <w:rsid w:val="00A818E4"/>
    <w:rsid w:val="00A828A8"/>
    <w:rsid w:val="00A85985"/>
    <w:rsid w:val="00A86CC3"/>
    <w:rsid w:val="00A91518"/>
    <w:rsid w:val="00A9414A"/>
    <w:rsid w:val="00AA1CD1"/>
    <w:rsid w:val="00AA2F95"/>
    <w:rsid w:val="00AB35C6"/>
    <w:rsid w:val="00AC07B2"/>
    <w:rsid w:val="00AC2FF8"/>
    <w:rsid w:val="00AC78E0"/>
    <w:rsid w:val="00AD35E3"/>
    <w:rsid w:val="00AD4805"/>
    <w:rsid w:val="00AD5FCF"/>
    <w:rsid w:val="00AD6A2F"/>
    <w:rsid w:val="00AE16A8"/>
    <w:rsid w:val="00AE2437"/>
    <w:rsid w:val="00AE3896"/>
    <w:rsid w:val="00AE4596"/>
    <w:rsid w:val="00AF0B00"/>
    <w:rsid w:val="00AF0C27"/>
    <w:rsid w:val="00AF36CE"/>
    <w:rsid w:val="00AF3B46"/>
    <w:rsid w:val="00AF547C"/>
    <w:rsid w:val="00B02326"/>
    <w:rsid w:val="00B0316E"/>
    <w:rsid w:val="00B07FEF"/>
    <w:rsid w:val="00B11EB8"/>
    <w:rsid w:val="00B12562"/>
    <w:rsid w:val="00B2469D"/>
    <w:rsid w:val="00B24B69"/>
    <w:rsid w:val="00B2699D"/>
    <w:rsid w:val="00B27DE7"/>
    <w:rsid w:val="00B33637"/>
    <w:rsid w:val="00B35C19"/>
    <w:rsid w:val="00B3771A"/>
    <w:rsid w:val="00B409BB"/>
    <w:rsid w:val="00B453CB"/>
    <w:rsid w:val="00B4589C"/>
    <w:rsid w:val="00B4744B"/>
    <w:rsid w:val="00B5206B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564E"/>
    <w:rsid w:val="00BA7A19"/>
    <w:rsid w:val="00BB1736"/>
    <w:rsid w:val="00BB3877"/>
    <w:rsid w:val="00BB3984"/>
    <w:rsid w:val="00BB44B8"/>
    <w:rsid w:val="00BB4968"/>
    <w:rsid w:val="00BB506F"/>
    <w:rsid w:val="00BB6B2B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6227"/>
    <w:rsid w:val="00BE144B"/>
    <w:rsid w:val="00BE191D"/>
    <w:rsid w:val="00BE3BF6"/>
    <w:rsid w:val="00BE5A9D"/>
    <w:rsid w:val="00BE619F"/>
    <w:rsid w:val="00BF067C"/>
    <w:rsid w:val="00BF31F3"/>
    <w:rsid w:val="00BF78C4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580"/>
    <w:rsid w:val="00C2488D"/>
    <w:rsid w:val="00C259AC"/>
    <w:rsid w:val="00C32172"/>
    <w:rsid w:val="00C323EE"/>
    <w:rsid w:val="00C35A26"/>
    <w:rsid w:val="00C4713D"/>
    <w:rsid w:val="00C5780D"/>
    <w:rsid w:val="00C622AF"/>
    <w:rsid w:val="00C63E12"/>
    <w:rsid w:val="00C65210"/>
    <w:rsid w:val="00C6725A"/>
    <w:rsid w:val="00C675A7"/>
    <w:rsid w:val="00C71AB0"/>
    <w:rsid w:val="00C72DD6"/>
    <w:rsid w:val="00C85AB8"/>
    <w:rsid w:val="00C960E7"/>
    <w:rsid w:val="00CA053B"/>
    <w:rsid w:val="00CA05F0"/>
    <w:rsid w:val="00CA53CB"/>
    <w:rsid w:val="00CA733C"/>
    <w:rsid w:val="00CA7888"/>
    <w:rsid w:val="00CB0496"/>
    <w:rsid w:val="00CB057F"/>
    <w:rsid w:val="00CB27A4"/>
    <w:rsid w:val="00CB2F34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14F9"/>
    <w:rsid w:val="00CE30D6"/>
    <w:rsid w:val="00CE3D21"/>
    <w:rsid w:val="00CE3EBC"/>
    <w:rsid w:val="00CE59FB"/>
    <w:rsid w:val="00CE5A19"/>
    <w:rsid w:val="00CF0606"/>
    <w:rsid w:val="00CF285E"/>
    <w:rsid w:val="00CF3C63"/>
    <w:rsid w:val="00CF46CF"/>
    <w:rsid w:val="00CF4F9A"/>
    <w:rsid w:val="00D00A66"/>
    <w:rsid w:val="00D048F0"/>
    <w:rsid w:val="00D162B4"/>
    <w:rsid w:val="00D21D13"/>
    <w:rsid w:val="00D222A4"/>
    <w:rsid w:val="00D32EB9"/>
    <w:rsid w:val="00D339D0"/>
    <w:rsid w:val="00D417FF"/>
    <w:rsid w:val="00D43239"/>
    <w:rsid w:val="00D4398C"/>
    <w:rsid w:val="00D44AC3"/>
    <w:rsid w:val="00D46DAA"/>
    <w:rsid w:val="00D52565"/>
    <w:rsid w:val="00D57936"/>
    <w:rsid w:val="00D57E08"/>
    <w:rsid w:val="00D6136B"/>
    <w:rsid w:val="00D66239"/>
    <w:rsid w:val="00D67649"/>
    <w:rsid w:val="00D82F18"/>
    <w:rsid w:val="00D8746C"/>
    <w:rsid w:val="00D90D17"/>
    <w:rsid w:val="00D9319A"/>
    <w:rsid w:val="00D958DC"/>
    <w:rsid w:val="00D96796"/>
    <w:rsid w:val="00D96E6B"/>
    <w:rsid w:val="00DA29D3"/>
    <w:rsid w:val="00DA7298"/>
    <w:rsid w:val="00DB363C"/>
    <w:rsid w:val="00DC030E"/>
    <w:rsid w:val="00DC0DA1"/>
    <w:rsid w:val="00DC173E"/>
    <w:rsid w:val="00DC273B"/>
    <w:rsid w:val="00DD0501"/>
    <w:rsid w:val="00DD7F7D"/>
    <w:rsid w:val="00DE0F41"/>
    <w:rsid w:val="00DE308B"/>
    <w:rsid w:val="00DE3E6C"/>
    <w:rsid w:val="00DE5EBE"/>
    <w:rsid w:val="00DF004D"/>
    <w:rsid w:val="00DF2AEB"/>
    <w:rsid w:val="00E00578"/>
    <w:rsid w:val="00E04A5D"/>
    <w:rsid w:val="00E104EB"/>
    <w:rsid w:val="00E10E53"/>
    <w:rsid w:val="00E12575"/>
    <w:rsid w:val="00E12ADF"/>
    <w:rsid w:val="00E14605"/>
    <w:rsid w:val="00E15D32"/>
    <w:rsid w:val="00E171E6"/>
    <w:rsid w:val="00E204D6"/>
    <w:rsid w:val="00E25C11"/>
    <w:rsid w:val="00E270AF"/>
    <w:rsid w:val="00E27BEA"/>
    <w:rsid w:val="00E32EB4"/>
    <w:rsid w:val="00E34977"/>
    <w:rsid w:val="00E379CD"/>
    <w:rsid w:val="00E424F7"/>
    <w:rsid w:val="00E46C9C"/>
    <w:rsid w:val="00E46EEB"/>
    <w:rsid w:val="00E51913"/>
    <w:rsid w:val="00E53160"/>
    <w:rsid w:val="00E549D5"/>
    <w:rsid w:val="00E54DCC"/>
    <w:rsid w:val="00E67046"/>
    <w:rsid w:val="00E73053"/>
    <w:rsid w:val="00E73056"/>
    <w:rsid w:val="00E74E9A"/>
    <w:rsid w:val="00E74F4F"/>
    <w:rsid w:val="00E75356"/>
    <w:rsid w:val="00E7700C"/>
    <w:rsid w:val="00E8249B"/>
    <w:rsid w:val="00E85D37"/>
    <w:rsid w:val="00E85E33"/>
    <w:rsid w:val="00E86604"/>
    <w:rsid w:val="00EA1C1F"/>
    <w:rsid w:val="00EA1ECF"/>
    <w:rsid w:val="00EA3FC6"/>
    <w:rsid w:val="00EA5227"/>
    <w:rsid w:val="00EB635F"/>
    <w:rsid w:val="00EB66C3"/>
    <w:rsid w:val="00EC230B"/>
    <w:rsid w:val="00EC6ED9"/>
    <w:rsid w:val="00EC7CD9"/>
    <w:rsid w:val="00ED47D0"/>
    <w:rsid w:val="00ED6BBE"/>
    <w:rsid w:val="00EE00E3"/>
    <w:rsid w:val="00EE2445"/>
    <w:rsid w:val="00EE5039"/>
    <w:rsid w:val="00EE509D"/>
    <w:rsid w:val="00EE64A4"/>
    <w:rsid w:val="00EF0E79"/>
    <w:rsid w:val="00EF2EBE"/>
    <w:rsid w:val="00F06FA7"/>
    <w:rsid w:val="00F07883"/>
    <w:rsid w:val="00F12430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2CF1"/>
    <w:rsid w:val="00F54C78"/>
    <w:rsid w:val="00F55264"/>
    <w:rsid w:val="00F56D9D"/>
    <w:rsid w:val="00F67EEE"/>
    <w:rsid w:val="00F70559"/>
    <w:rsid w:val="00F732E0"/>
    <w:rsid w:val="00F73A56"/>
    <w:rsid w:val="00F74485"/>
    <w:rsid w:val="00F76F7A"/>
    <w:rsid w:val="00F76FC4"/>
    <w:rsid w:val="00F80249"/>
    <w:rsid w:val="00F8306A"/>
    <w:rsid w:val="00F87418"/>
    <w:rsid w:val="00F91359"/>
    <w:rsid w:val="00F93877"/>
    <w:rsid w:val="00F97E2F"/>
    <w:rsid w:val="00FA2BC8"/>
    <w:rsid w:val="00FA3615"/>
    <w:rsid w:val="00FA4ABF"/>
    <w:rsid w:val="00FA4C2D"/>
    <w:rsid w:val="00FA78BF"/>
    <w:rsid w:val="00FB7FF8"/>
    <w:rsid w:val="00FC07A8"/>
    <w:rsid w:val="00FC43E5"/>
    <w:rsid w:val="00FC4ECB"/>
    <w:rsid w:val="00FC7F72"/>
    <w:rsid w:val="00FD38BF"/>
    <w:rsid w:val="00FD3C41"/>
    <w:rsid w:val="00FD7582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D9339-5F5C-4A53-BC8D-833E14F9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4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paragraph">
    <w:name w:val="paragraph"/>
    <w:basedOn w:val="a"/>
    <w:rsid w:val="0043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4393"/>
  </w:style>
  <w:style w:type="character" w:customStyle="1" w:styleId="eop">
    <w:name w:val="eop"/>
    <w:basedOn w:val="a0"/>
    <w:rsid w:val="00434393"/>
  </w:style>
  <w:style w:type="numbering" w:customStyle="1" w:styleId="27">
    <w:name w:val="Нет списка2"/>
    <w:next w:val="a2"/>
    <w:uiPriority w:val="99"/>
    <w:semiHidden/>
    <w:unhideWhenUsed/>
    <w:rsid w:val="00500107"/>
  </w:style>
  <w:style w:type="character" w:customStyle="1" w:styleId="1f">
    <w:name w:val="Верхний колонтитул Знак1"/>
    <w:basedOn w:val="a0"/>
    <w:uiPriority w:val="99"/>
    <w:semiHidden/>
    <w:rsid w:val="00500107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500107"/>
    <w:rPr>
      <w:rFonts w:ascii="Lucida Grande CY" w:eastAsia="Lucida Grande CY" w:hAnsi="Lucida Grande CY"/>
      <w:sz w:val="24"/>
      <w:szCs w:val="24"/>
      <w:lang w:eastAsia="en-US"/>
    </w:rPr>
  </w:style>
  <w:style w:type="table" w:customStyle="1" w:styleId="1f1">
    <w:name w:val="Сетка таблицы1"/>
    <w:basedOn w:val="a1"/>
    <w:next w:val="aa"/>
    <w:uiPriority w:val="59"/>
    <w:rsid w:val="0050010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500107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0107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endnote reference"/>
    <w:uiPriority w:val="99"/>
    <w:semiHidden/>
    <w:unhideWhenUsed/>
    <w:rsid w:val="00500107"/>
    <w:rPr>
      <w:vertAlign w:val="superscript"/>
    </w:rPr>
  </w:style>
  <w:style w:type="character" w:customStyle="1" w:styleId="highlight">
    <w:name w:val="highlight"/>
    <w:basedOn w:val="a0"/>
    <w:rsid w:val="00500107"/>
  </w:style>
  <w:style w:type="character" w:styleId="aff0">
    <w:name w:val="annotation reference"/>
    <w:basedOn w:val="a0"/>
    <w:semiHidden/>
    <w:unhideWhenUsed/>
    <w:rsid w:val="00500107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500107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500107"/>
    <w:rPr>
      <w:rFonts w:ascii="Lucida Grande CY" w:eastAsia="Lucida Grande CY" w:hAnsi="Lucida Grande CY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50010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00107"/>
    <w:rPr>
      <w:rFonts w:ascii="Lucida Grande CY" w:eastAsia="Lucida Grande CY" w:hAnsi="Lucida Grande C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D7FC-8109-4162-AEF6-CD20735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421</Words>
  <Characters>7080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37</cp:revision>
  <cp:lastPrinted>2018-10-17T13:56:00Z</cp:lastPrinted>
  <dcterms:created xsi:type="dcterms:W3CDTF">2018-10-17T07:43:00Z</dcterms:created>
  <dcterms:modified xsi:type="dcterms:W3CDTF">2020-07-30T18:48:00Z</dcterms:modified>
</cp:coreProperties>
</file>